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</w:rPr>
      </w:pPr>
      <w:r w:rsidRPr="006861EF">
        <w:rPr>
          <w:rFonts w:ascii="Times New Roman" w:hAnsi="Times New Roman" w:cs="Courier New"/>
          <w:b/>
          <w:bCs/>
        </w:rPr>
        <w:t>МИНИСТЕРСТВО ОБРАЗОВАНИЯ СТАВРОПОЛЬСКОГО КРАЯ</w:t>
      </w: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</w:rPr>
      </w:pPr>
    </w:p>
    <w:p w:rsidR="006861EF" w:rsidRPr="008E3BB9" w:rsidRDefault="006861EF" w:rsidP="008E3BB9">
      <w:pPr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8E3BB9">
        <w:rPr>
          <w:rFonts w:ascii="Times New Roman" w:hAnsi="Times New Roman" w:cs="Courier New"/>
          <w:b/>
          <w:sz w:val="24"/>
          <w:szCs w:val="24"/>
        </w:rPr>
        <w:t>ГОСУДАРСТВЕНН</w:t>
      </w:r>
      <w:r w:rsidR="008E3BB9" w:rsidRPr="008E3BB9">
        <w:rPr>
          <w:rFonts w:ascii="Times New Roman" w:hAnsi="Times New Roman" w:cs="Courier New"/>
          <w:b/>
          <w:sz w:val="24"/>
          <w:szCs w:val="24"/>
        </w:rPr>
        <w:t>ОЕ КАЗЕННОЕ ОБЩЕОБРАЗОВАТЕЛЬНОЕ</w:t>
      </w:r>
    </w:p>
    <w:p w:rsidR="006861EF" w:rsidRPr="008E3BB9" w:rsidRDefault="006861EF" w:rsidP="008E3BB9">
      <w:pPr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8E3BB9">
        <w:rPr>
          <w:rFonts w:ascii="Times New Roman" w:hAnsi="Times New Roman" w:cs="Courier New"/>
          <w:b/>
          <w:sz w:val="24"/>
          <w:szCs w:val="24"/>
        </w:rPr>
        <w:t>УЧРЕЖДЕН</w:t>
      </w:r>
      <w:r w:rsidR="008E3BB9" w:rsidRPr="008E3BB9">
        <w:rPr>
          <w:rFonts w:ascii="Times New Roman" w:hAnsi="Times New Roman" w:cs="Courier New"/>
          <w:b/>
          <w:sz w:val="24"/>
          <w:szCs w:val="24"/>
        </w:rPr>
        <w:t>ИЕ «</w:t>
      </w:r>
      <w:proofErr w:type="gramStart"/>
      <w:r w:rsidR="008E3BB9" w:rsidRPr="008E3BB9">
        <w:rPr>
          <w:rFonts w:ascii="Times New Roman" w:hAnsi="Times New Roman" w:cs="Courier New"/>
          <w:b/>
          <w:sz w:val="24"/>
          <w:szCs w:val="24"/>
        </w:rPr>
        <w:t>СПЕЦИАЛЬНАЯ</w:t>
      </w:r>
      <w:proofErr w:type="gramEnd"/>
      <w:r w:rsidR="008E3BB9" w:rsidRPr="008E3BB9">
        <w:rPr>
          <w:rFonts w:ascii="Times New Roman" w:hAnsi="Times New Roman" w:cs="Courier New"/>
          <w:b/>
          <w:sz w:val="24"/>
          <w:szCs w:val="24"/>
        </w:rPr>
        <w:t xml:space="preserve"> (КОРРЕКЦИОННАЯ)</w:t>
      </w:r>
    </w:p>
    <w:p w:rsidR="006861EF" w:rsidRPr="008E3BB9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8E3BB9">
        <w:rPr>
          <w:rFonts w:ascii="Times New Roman" w:hAnsi="Times New Roman" w:cs="Courier New"/>
          <w:b/>
          <w:sz w:val="36"/>
          <w:szCs w:val="36"/>
        </w:rPr>
        <w:t>общеобразовательная</w:t>
      </w:r>
      <w:r w:rsidRPr="008E3BB9">
        <w:rPr>
          <w:rFonts w:ascii="Times New Roman" w:hAnsi="Times New Roman" w:cs="Courier New"/>
          <w:b/>
          <w:sz w:val="24"/>
          <w:szCs w:val="24"/>
        </w:rPr>
        <w:t xml:space="preserve"> ШКОЛА - ИНТЕРНАТ № 2»</w:t>
      </w:r>
    </w:p>
    <w:tbl>
      <w:tblPr>
        <w:tblStyle w:val="110"/>
        <w:tblpPr w:leftFromText="180" w:rightFromText="180" w:vertAnchor="page" w:horzAnchor="page" w:tblpX="5797" w:tblpY="2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048"/>
      </w:tblGrid>
      <w:tr w:rsidR="008E3BB9" w:rsidRPr="006861EF" w:rsidTr="008E3BB9">
        <w:trPr>
          <w:trHeight w:val="739"/>
        </w:trPr>
        <w:tc>
          <w:tcPr>
            <w:tcW w:w="2976" w:type="dxa"/>
          </w:tcPr>
          <w:p w:rsidR="008E3BB9" w:rsidRPr="006861EF" w:rsidRDefault="008E3BB9" w:rsidP="008E3BB9">
            <w:pPr>
              <w:rPr>
                <w:rFonts w:ascii="Times New Roman" w:hAnsi="Times New Roman"/>
              </w:rPr>
            </w:pPr>
          </w:p>
        </w:tc>
        <w:tc>
          <w:tcPr>
            <w:tcW w:w="3048" w:type="dxa"/>
            <w:hideMark/>
          </w:tcPr>
          <w:p w:rsidR="008E3BB9" w:rsidRDefault="008E3BB9" w:rsidP="008E3BB9">
            <w:pPr>
              <w:jc w:val="right"/>
              <w:rPr>
                <w:rFonts w:ascii="Times New Roman" w:hAnsi="Times New Roman"/>
              </w:rPr>
            </w:pPr>
          </w:p>
          <w:p w:rsidR="008E3BB9" w:rsidRDefault="008E3BB9" w:rsidP="008E3BB9">
            <w:pPr>
              <w:jc w:val="right"/>
              <w:rPr>
                <w:rFonts w:ascii="Times New Roman" w:hAnsi="Times New Roman"/>
              </w:rPr>
            </w:pPr>
          </w:p>
          <w:p w:rsidR="008E3BB9" w:rsidRDefault="008E3BB9" w:rsidP="008E3BB9">
            <w:pPr>
              <w:jc w:val="right"/>
              <w:rPr>
                <w:rFonts w:ascii="Times New Roman" w:hAnsi="Times New Roman"/>
              </w:rPr>
            </w:pPr>
          </w:p>
          <w:p w:rsidR="008E3BB9" w:rsidRPr="006861EF" w:rsidRDefault="008E3BB9" w:rsidP="008E3BB9">
            <w:pPr>
              <w:jc w:val="right"/>
              <w:rPr>
                <w:rFonts w:ascii="Times New Roman" w:hAnsi="Times New Roman"/>
              </w:rPr>
            </w:pPr>
            <w:r w:rsidRPr="006861EF">
              <w:rPr>
                <w:rFonts w:ascii="Times New Roman" w:hAnsi="Times New Roman"/>
              </w:rPr>
              <w:t>УТВЕРЖДАЮ:</w:t>
            </w:r>
          </w:p>
        </w:tc>
      </w:tr>
      <w:tr w:rsidR="008E3BB9" w:rsidRPr="006861EF" w:rsidTr="008E3BB9">
        <w:trPr>
          <w:trHeight w:val="750"/>
        </w:trPr>
        <w:tc>
          <w:tcPr>
            <w:tcW w:w="2976" w:type="dxa"/>
          </w:tcPr>
          <w:p w:rsidR="008E3BB9" w:rsidRPr="006861EF" w:rsidRDefault="008E3BB9" w:rsidP="008E3BB9">
            <w:pPr>
              <w:rPr>
                <w:rFonts w:ascii="Times New Roman" w:hAnsi="Times New Roman"/>
              </w:rPr>
            </w:pPr>
          </w:p>
        </w:tc>
        <w:tc>
          <w:tcPr>
            <w:tcW w:w="3048" w:type="dxa"/>
            <w:hideMark/>
          </w:tcPr>
          <w:p w:rsidR="008E3BB9" w:rsidRPr="006861EF" w:rsidRDefault="008E3BB9" w:rsidP="008E3BB9">
            <w:pPr>
              <w:jc w:val="right"/>
              <w:rPr>
                <w:rFonts w:ascii="Times New Roman" w:hAnsi="Times New Roman"/>
              </w:rPr>
            </w:pPr>
            <w:r w:rsidRPr="006861EF">
              <w:rPr>
                <w:rFonts w:ascii="Times New Roman" w:hAnsi="Times New Roman"/>
              </w:rPr>
              <w:t xml:space="preserve">Директор ГКОУ </w:t>
            </w:r>
          </w:p>
          <w:p w:rsidR="008E3BB9" w:rsidRPr="006861EF" w:rsidRDefault="008E3BB9" w:rsidP="008E3BB9">
            <w:pPr>
              <w:jc w:val="right"/>
              <w:rPr>
                <w:rFonts w:ascii="Times New Roman" w:hAnsi="Times New Roman"/>
              </w:rPr>
            </w:pPr>
            <w:r w:rsidRPr="006861EF">
              <w:rPr>
                <w:rFonts w:ascii="Times New Roman" w:hAnsi="Times New Roman"/>
              </w:rPr>
              <w:t xml:space="preserve">«Специальная (коррекционная) общеобразовательная </w:t>
            </w:r>
          </w:p>
          <w:p w:rsidR="008E3BB9" w:rsidRPr="006861EF" w:rsidRDefault="008E3BB9" w:rsidP="008E3BB9">
            <w:pPr>
              <w:jc w:val="right"/>
              <w:rPr>
                <w:rFonts w:ascii="Times New Roman" w:hAnsi="Times New Roman"/>
              </w:rPr>
            </w:pPr>
            <w:r w:rsidRPr="006861EF">
              <w:rPr>
                <w:rFonts w:ascii="Times New Roman" w:hAnsi="Times New Roman"/>
              </w:rPr>
              <w:t>школа-интернат № 2»</w:t>
            </w:r>
          </w:p>
        </w:tc>
      </w:tr>
      <w:tr w:rsidR="008E3BB9" w:rsidRPr="006861EF" w:rsidTr="008E3BB9">
        <w:trPr>
          <w:trHeight w:val="187"/>
        </w:trPr>
        <w:tc>
          <w:tcPr>
            <w:tcW w:w="2976" w:type="dxa"/>
          </w:tcPr>
          <w:p w:rsidR="008E3BB9" w:rsidRPr="006861EF" w:rsidRDefault="008E3BB9" w:rsidP="008E3B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8" w:type="dxa"/>
            <w:hideMark/>
          </w:tcPr>
          <w:p w:rsidR="008E3BB9" w:rsidRPr="006861EF" w:rsidRDefault="008E3BB9" w:rsidP="008E3BB9">
            <w:pPr>
              <w:jc w:val="right"/>
              <w:rPr>
                <w:rFonts w:ascii="Times New Roman" w:hAnsi="Times New Roman"/>
              </w:rPr>
            </w:pPr>
            <w:r w:rsidRPr="006861EF">
              <w:rPr>
                <w:rFonts w:ascii="Times New Roman" w:hAnsi="Times New Roman"/>
              </w:rPr>
              <w:t>___________А.А. Котова</w:t>
            </w:r>
          </w:p>
        </w:tc>
      </w:tr>
    </w:tbl>
    <w:p w:rsidR="006861EF" w:rsidRPr="006861EF" w:rsidRDefault="006861EF" w:rsidP="006861EF">
      <w:pPr>
        <w:rPr>
          <w:rFonts w:ascii="Times New Roman" w:hAnsi="Times New Roman" w:cs="Courier New"/>
          <w:b/>
          <w:bCs/>
          <w:sz w:val="24"/>
        </w:rPr>
      </w:pPr>
    </w:p>
    <w:p w:rsidR="006861EF" w:rsidRPr="006861EF" w:rsidRDefault="006861EF" w:rsidP="006861EF">
      <w:pPr>
        <w:rPr>
          <w:rFonts w:ascii="Times New Roman" w:hAnsi="Times New Roman" w:cs="Courier New"/>
          <w:b/>
          <w:bCs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48"/>
        </w:rPr>
      </w:pPr>
    </w:p>
    <w:p w:rsidR="008E3BB9" w:rsidRDefault="008E3BB9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48"/>
        </w:rPr>
      </w:pPr>
    </w:p>
    <w:p w:rsidR="008E3BB9" w:rsidRDefault="008E3BB9" w:rsidP="006861EF">
      <w:pPr>
        <w:spacing w:after="0" w:line="240" w:lineRule="auto"/>
        <w:jc w:val="center"/>
        <w:rPr>
          <w:rFonts w:ascii="Times New Roman" w:hAnsi="Times New Roman" w:cs="Courier New"/>
          <w:b/>
          <w:bCs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  <w:proofErr w:type="spellStart"/>
      <w:r w:rsidRPr="006861EF">
        <w:rPr>
          <w:rFonts w:ascii="Times New Roman" w:hAnsi="Times New Roman" w:cs="Courier New"/>
          <w:b/>
          <w:bCs/>
          <w:sz w:val="48"/>
        </w:rPr>
        <w:t>Самообследование</w:t>
      </w:r>
      <w:proofErr w:type="spellEnd"/>
      <w:r w:rsidRPr="006861EF">
        <w:rPr>
          <w:rFonts w:ascii="Times New Roman" w:hAnsi="Times New Roman" w:cs="Courier New"/>
          <w:b/>
          <w:bCs/>
          <w:sz w:val="48"/>
        </w:rPr>
        <w:br/>
      </w:r>
      <w:r w:rsidRPr="006861EF">
        <w:rPr>
          <w:rFonts w:ascii="Times New Roman" w:hAnsi="Times New Roman" w:cs="Courier New"/>
          <w:sz w:val="48"/>
        </w:rPr>
        <w:t>государственного казенного</w:t>
      </w:r>
      <w:r w:rsidRPr="006861EF">
        <w:rPr>
          <w:rFonts w:ascii="Times New Roman" w:hAnsi="Times New Roman" w:cs="Courier New"/>
          <w:sz w:val="48"/>
        </w:rPr>
        <w:br/>
        <w:t>общеобразовательного учреждения</w:t>
      </w:r>
      <w:r w:rsidRPr="006861EF">
        <w:rPr>
          <w:rFonts w:ascii="Times New Roman" w:hAnsi="Times New Roman" w:cs="Courier New"/>
          <w:sz w:val="48"/>
        </w:rPr>
        <w:br/>
        <w:t>"</w:t>
      </w:r>
      <w:proofErr w:type="gramStart"/>
      <w:r w:rsidRPr="006861EF">
        <w:rPr>
          <w:rFonts w:ascii="Times New Roman" w:hAnsi="Times New Roman" w:cs="Courier New"/>
          <w:sz w:val="48"/>
        </w:rPr>
        <w:t>Специальная</w:t>
      </w:r>
      <w:proofErr w:type="gramEnd"/>
      <w:r w:rsidRPr="006861EF">
        <w:rPr>
          <w:rFonts w:ascii="Times New Roman" w:hAnsi="Times New Roman" w:cs="Courier New"/>
          <w:sz w:val="48"/>
        </w:rPr>
        <w:t xml:space="preserve"> (коррекционная)</w:t>
      </w:r>
      <w:r w:rsidRPr="006861EF">
        <w:rPr>
          <w:rFonts w:ascii="Times New Roman" w:hAnsi="Times New Roman" w:cs="Courier New"/>
          <w:sz w:val="48"/>
        </w:rPr>
        <w:br/>
        <w:t xml:space="preserve">общеобразовательная </w:t>
      </w: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  <w:r w:rsidRPr="006861EF">
        <w:rPr>
          <w:rFonts w:ascii="Times New Roman" w:hAnsi="Times New Roman" w:cs="Courier New"/>
          <w:sz w:val="48"/>
        </w:rPr>
        <w:t>школа – интернат № 2» за 2020 год</w:t>
      </w: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48"/>
        </w:rPr>
      </w:pPr>
    </w:p>
    <w:p w:rsidR="006861EF" w:rsidRPr="006861EF" w:rsidRDefault="006861EF" w:rsidP="006861EF">
      <w:pPr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6861EF">
        <w:rPr>
          <w:rFonts w:ascii="Times New Roman" w:hAnsi="Times New Roman" w:cs="Courier New"/>
          <w:sz w:val="28"/>
          <w:szCs w:val="28"/>
        </w:rPr>
        <w:t>станица Барсуковская, 2021 год</w:t>
      </w:r>
    </w:p>
    <w:p w:rsidR="006861EF" w:rsidRPr="006861EF" w:rsidRDefault="006861EF" w:rsidP="006861EF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</w:p>
    <w:p w:rsidR="008E3BB9" w:rsidRDefault="008E3BB9" w:rsidP="006861EF"/>
    <w:p w:rsidR="008E3BB9" w:rsidRPr="006861EF" w:rsidRDefault="008E3BB9" w:rsidP="006861EF"/>
    <w:p w:rsidR="007637E6" w:rsidRDefault="007637E6" w:rsidP="006861E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686" w:rsidRPr="009E7686" w:rsidRDefault="009E7686" w:rsidP="006861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7A582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АНАЛИТИЧЕСКАЯ</w:t>
      </w:r>
      <w:proofErr w:type="gramEnd"/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ЧАСТЬ</w:t>
      </w:r>
    </w:p>
    <w:p w:rsidR="009E7686" w:rsidRPr="009E7686" w:rsidRDefault="007A5820" w:rsidP="007A58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9E7686" w:rsidRPr="009E7686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Полное наименование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казенное общеобразовательное учреждение «Специальная (коррекционная) общеобразователь</w:t>
      </w:r>
      <w:r w:rsidR="00303805">
        <w:rPr>
          <w:rFonts w:ascii="Times New Roman" w:eastAsia="Calibri" w:hAnsi="Times New Roman" w:cs="Times New Roman"/>
          <w:sz w:val="28"/>
          <w:szCs w:val="28"/>
        </w:rPr>
        <w:t>ная школа 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7686" w:rsidRPr="00024DBF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Сокращенное наименование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КОУ «Специальная (коррекционная) общеобразователь</w:t>
      </w:r>
      <w:r w:rsidR="00303805">
        <w:rPr>
          <w:rFonts w:ascii="Times New Roman" w:eastAsia="Calibri" w:hAnsi="Times New Roman" w:cs="Times New Roman"/>
          <w:sz w:val="28"/>
          <w:szCs w:val="28"/>
        </w:rPr>
        <w:t>ная школа – интернат № 2</w:t>
      </w:r>
      <w:r w:rsidR="00024DB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Юридический и фактический адрес школы: </w:t>
      </w:r>
    </w:p>
    <w:p w:rsidR="009E7686" w:rsidRPr="009E7686" w:rsidRDefault="00303805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703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ица Барсуковска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л. Шевченко, 2</w:t>
      </w:r>
    </w:p>
    <w:p w:rsidR="009E7686" w:rsidRPr="009E7686" w:rsidRDefault="00303805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(86550) 91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 – 95 директор</w:t>
      </w:r>
    </w:p>
    <w:p w:rsidR="009E7686" w:rsidRPr="00BA4013" w:rsidRDefault="009E7686" w:rsidP="00024DBF">
      <w:p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BA4013" w:rsidRPr="00BA40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arsukintschool@bk.ru</w:t>
      </w:r>
      <w:r w:rsidRPr="00BA40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9E7686" w:rsidRPr="003B7D88" w:rsidRDefault="009E7686" w:rsidP="00024DBF">
      <w:pPr>
        <w:widowControl w:val="0"/>
        <w:tabs>
          <w:tab w:val="left" w:pos="90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йт</w:t>
      </w:r>
      <w:r w:rsidRPr="003B7D8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>://</w:t>
      </w:r>
      <w:r w:rsidR="00BA4013">
        <w:rPr>
          <w:rFonts w:ascii="Times New Roman" w:eastAsia="Calibri" w:hAnsi="Times New Roman" w:cs="Times New Roman"/>
          <w:sz w:val="28"/>
          <w:szCs w:val="28"/>
          <w:lang w:val="en-US"/>
        </w:rPr>
        <w:t>barsintschool</w:t>
      </w:r>
      <w:r w:rsidR="00BA4013"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024DBF" w:rsidRPr="003B7D8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 </w:t>
      </w:r>
    </w:p>
    <w:p w:rsidR="009E7686" w:rsidRPr="009E7686" w:rsidRDefault="009E7686" w:rsidP="00024DB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Директор:</w:t>
      </w:r>
      <w:r w:rsidR="00303805">
        <w:rPr>
          <w:rFonts w:ascii="Times New Roman" w:eastAsia="Calibri" w:hAnsi="Times New Roman" w:cs="Times New Roman"/>
          <w:sz w:val="28"/>
          <w:szCs w:val="28"/>
        </w:rPr>
        <w:t xml:space="preserve"> Котова Анна Алексеевна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д</w:t>
      </w:r>
      <w:r w:rsidR="00024DBF">
        <w:rPr>
          <w:rFonts w:ascii="Times New Roman" w:eastAsia="Calibri" w:hAnsi="Times New Roman" w:cs="Times New Roman"/>
          <w:sz w:val="28"/>
          <w:szCs w:val="28"/>
        </w:rPr>
        <w:t>ействующий</w:t>
      </w:r>
      <w:proofErr w:type="gramEnd"/>
      <w:r w:rsidR="00024DBF">
        <w:rPr>
          <w:rFonts w:ascii="Times New Roman" w:eastAsia="Calibri" w:hAnsi="Times New Roman" w:cs="Times New Roman"/>
          <w:sz w:val="28"/>
          <w:szCs w:val="28"/>
        </w:rPr>
        <w:t xml:space="preserve"> на основании Устава.</w:t>
      </w:r>
    </w:p>
    <w:p w:rsidR="009E7686" w:rsidRPr="009E7686" w:rsidRDefault="009E7686" w:rsidP="00024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Учредитель: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учредителем учреждения и собственником его имущества является Ставропольский край. Учреждение находится в ведомственном подчинении министерства образования   Ставропольского края, которое осуществляет ф</w:t>
      </w:r>
      <w:r w:rsidR="00024DBF">
        <w:rPr>
          <w:rFonts w:ascii="Times New Roman" w:eastAsia="Calibri" w:hAnsi="Times New Roman" w:cs="Times New Roman"/>
          <w:sz w:val="28"/>
          <w:szCs w:val="28"/>
        </w:rPr>
        <w:t>ункции и полномочия Учредителя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2. Организационно-правовое обеспечение образовательной деятельности</w:t>
      </w:r>
    </w:p>
    <w:p w:rsidR="00BA4013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1. 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став государственного казенного общеобразовательного учреждения  «Специальная  (коррекционная)</w:t>
      </w:r>
      <w:r w:rsidR="00BA4013">
        <w:rPr>
          <w:rFonts w:ascii="Times New Roman" w:eastAsia="Calibri" w:hAnsi="Times New Roman" w:cs="Times New Roman"/>
          <w:sz w:val="28"/>
          <w:szCs w:val="28"/>
        </w:rPr>
        <w:t xml:space="preserve">  общеобразовательная    школа интернат</w:t>
      </w:r>
    </w:p>
    <w:p w:rsidR="009E7686" w:rsidRPr="009E7686" w:rsidRDefault="00BA4013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D88" w:rsidRPr="003B7D88">
        <w:rPr>
          <w:rFonts w:ascii="Times New Roman" w:eastAsia="Calibri" w:hAnsi="Times New Roman" w:cs="Times New Roman"/>
          <w:sz w:val="28"/>
          <w:szCs w:val="28"/>
        </w:rPr>
        <w:t>№ 696</w:t>
      </w:r>
      <w:r w:rsidRPr="003B7D88">
        <w:rPr>
          <w:rFonts w:ascii="Times New Roman" w:eastAsia="Calibri" w:hAnsi="Times New Roman" w:cs="Times New Roman"/>
          <w:sz w:val="28"/>
          <w:szCs w:val="28"/>
        </w:rPr>
        <w:t xml:space="preserve">-пр </w:t>
      </w:r>
      <w:r w:rsidR="003B7D88">
        <w:rPr>
          <w:rFonts w:ascii="Times New Roman" w:eastAsia="Calibri" w:hAnsi="Times New Roman" w:cs="Times New Roman"/>
          <w:sz w:val="28"/>
          <w:szCs w:val="28"/>
        </w:rPr>
        <w:t>от 03.05.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2018 года  </w:t>
      </w:r>
    </w:p>
    <w:p w:rsidR="00DE6579" w:rsidRPr="00C04555" w:rsidRDefault="009E7686" w:rsidP="0002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2. Наличие свидетельств:</w:t>
      </w:r>
      <w:r w:rsidR="00DE6579" w:rsidRPr="00DE6579">
        <w:rPr>
          <w:rFonts w:ascii="Times New Roman" w:hAnsi="Times New Roman" w:cs="Times New Roman"/>
          <w:sz w:val="28"/>
          <w:szCs w:val="28"/>
        </w:rPr>
        <w:t xml:space="preserve"> </w:t>
      </w:r>
      <w:r w:rsidR="00DE6579" w:rsidRPr="00C04555">
        <w:rPr>
          <w:rFonts w:ascii="Times New Roman" w:hAnsi="Times New Roman" w:cs="Times New Roman"/>
          <w:sz w:val="28"/>
          <w:szCs w:val="28"/>
        </w:rPr>
        <w:t xml:space="preserve">1.1.Полное наименование в соответствии с Уставом и свидетельством о внесении записи в Единый государственный реестр юридических лиц: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«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55">
        <w:rPr>
          <w:rFonts w:ascii="Times New Roman" w:hAnsi="Times New Roman" w:cs="Times New Roman"/>
          <w:sz w:val="28"/>
          <w:szCs w:val="28"/>
        </w:rPr>
        <w:t xml:space="preserve">(коррекционная) общеобразовательная школа-интернат № 2».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2. Адрес: улица Шевченко, 2, станица Барсуковская, Кочубеевский район, Ставропольский край, Российская Федерация, 357032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3. Телефон: 8 (86550) 91295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4.Факс: 8 (86550) 91295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5.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4555">
        <w:rPr>
          <w:rFonts w:ascii="Times New Roman" w:hAnsi="Times New Roman" w:cs="Times New Roman"/>
          <w:sz w:val="28"/>
          <w:szCs w:val="28"/>
        </w:rPr>
        <w:t>-</w:t>
      </w:r>
      <w:r w:rsidRPr="00C045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4555">
        <w:rPr>
          <w:rFonts w:ascii="Times New Roman" w:hAnsi="Times New Roman" w:cs="Times New Roman"/>
          <w:sz w:val="28"/>
          <w:szCs w:val="28"/>
        </w:rPr>
        <w:t xml:space="preserve">: </w:t>
      </w:r>
      <w:r w:rsidRPr="00C0455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arsukintschool</w:t>
      </w:r>
      <w:r w:rsidRPr="00C045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C045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45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6.Год основания: 1933. 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7.Учредитель: Министерство образования Ставропольского края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8.Регистрация Устава от 03.05.2018 г. № 696</w:t>
      </w:r>
    </w:p>
    <w:p w:rsidR="00DE6579" w:rsidRPr="00C04555" w:rsidRDefault="00DE6579" w:rsidP="00DE6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 xml:space="preserve">1.9. Действующая лицензия на право ведения образовательной деятельности и приложения к ней от 04.02.2016 г.,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№ 4528</w:t>
      </w:r>
    </w:p>
    <w:p w:rsidR="009E7686" w:rsidRDefault="00DE6579" w:rsidP="0002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55">
        <w:rPr>
          <w:rFonts w:ascii="Times New Roman" w:hAnsi="Times New Roman" w:cs="Times New Roman"/>
          <w:sz w:val="28"/>
          <w:szCs w:val="28"/>
        </w:rPr>
        <w:t>1.10. Государственный ста</w:t>
      </w:r>
      <w:r w:rsidR="00024DBF">
        <w:rPr>
          <w:rFonts w:ascii="Times New Roman" w:hAnsi="Times New Roman" w:cs="Times New Roman"/>
          <w:sz w:val="28"/>
          <w:szCs w:val="28"/>
        </w:rPr>
        <w:t>тус: государственное учреждение</w:t>
      </w:r>
      <w:r w:rsidR="00A4555A">
        <w:rPr>
          <w:rFonts w:ascii="Times New Roman" w:hAnsi="Times New Roman" w:cs="Times New Roman"/>
          <w:sz w:val="28"/>
          <w:szCs w:val="28"/>
        </w:rPr>
        <w:t>.</w:t>
      </w:r>
    </w:p>
    <w:p w:rsidR="004C5D1B" w:rsidRDefault="004C5D1B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: серия 26,  № 001455016;</w:t>
      </w:r>
    </w:p>
    <w:p w:rsidR="004C5D1B" w:rsidRPr="00024DBF" w:rsidRDefault="00A4555A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5D1B">
        <w:rPr>
          <w:rFonts w:ascii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: ИНН серия 26, № 004195261 от 04.04.1995 г.</w:t>
      </w:r>
    </w:p>
    <w:p w:rsidR="004C5D1B" w:rsidRDefault="004C5D1B" w:rsidP="009E768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="009E7686"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E7686"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кументы, на основании которых осуществляет свою деятельность ОУ (организационно – правовая форма: государственное учреждение, по типу </w:t>
      </w:r>
      <w:proofErr w:type="gramEnd"/>
    </w:p>
    <w:p w:rsidR="004C5D1B" w:rsidRDefault="009E7686" w:rsidP="004C5D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C5D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зенное): </w:t>
      </w:r>
    </w:p>
    <w:p w:rsidR="004C5D1B" w:rsidRPr="00C04555" w:rsidRDefault="004C5D1B" w:rsidP="004C5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04555">
        <w:rPr>
          <w:rFonts w:ascii="Times New Roman" w:hAnsi="Times New Roman" w:cs="Times New Roman"/>
          <w:sz w:val="28"/>
          <w:szCs w:val="28"/>
        </w:rPr>
        <w:t xml:space="preserve">ицензия на </w:t>
      </w:r>
      <w:proofErr w:type="gramStart"/>
      <w:r w:rsidRPr="00C0455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C0455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риложения к ней</w:t>
      </w:r>
      <w:r>
        <w:rPr>
          <w:rFonts w:ascii="Times New Roman" w:hAnsi="Times New Roman" w:cs="Times New Roman"/>
          <w:sz w:val="28"/>
          <w:szCs w:val="28"/>
        </w:rPr>
        <w:t>: серия 26 Л 01 № 0000773,</w:t>
      </w:r>
      <w:r w:rsidRPr="00C04555">
        <w:rPr>
          <w:rFonts w:ascii="Times New Roman" w:hAnsi="Times New Roman" w:cs="Times New Roman"/>
          <w:sz w:val="28"/>
          <w:szCs w:val="28"/>
        </w:rPr>
        <w:t xml:space="preserve"> регистрационный № 4528</w:t>
      </w:r>
      <w:r>
        <w:rPr>
          <w:rFonts w:ascii="Times New Roman" w:hAnsi="Times New Roman" w:cs="Times New Roman"/>
          <w:sz w:val="28"/>
          <w:szCs w:val="28"/>
        </w:rPr>
        <w:t xml:space="preserve"> от 04.02.2016 г.</w:t>
      </w:r>
      <w:r w:rsidRPr="00C0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ссрочно);</w:t>
      </w:r>
    </w:p>
    <w:p w:rsidR="009E7686" w:rsidRPr="00A4555A" w:rsidRDefault="00A4555A" w:rsidP="00A45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детельство о государственной аккредитации: серия 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 № 0000086. Регистрационный № 2046 от12.08.2013 г.;</w:t>
      </w:r>
    </w:p>
    <w:p w:rsidR="009E7686" w:rsidRPr="00A4555A" w:rsidRDefault="004C5D1B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я на осуществление медицинской деятельности, установленно</w:t>
      </w:r>
      <w:r w:rsid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 и выданной 18.02. 2016 г., серия М, № 011803</w:t>
      </w:r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</w:t>
      </w:r>
      <w:r w:rsid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онный номер ЛО-26-01-003434</w:t>
      </w:r>
      <w:r w:rsidR="009E7686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СК по пищевой и перерабатывающей промышленности, торговле и лицензирования,  срок</w:t>
      </w:r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лицензии</w:t>
      </w:r>
      <w:proofErr w:type="gramStart"/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proofErr w:type="gramEnd"/>
      <w:r w:rsidR="00024DBF" w:rsidRPr="00A4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рочно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3.Особенности управления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47"/>
        <w:gridCol w:w="4027"/>
        <w:gridCol w:w="5003"/>
      </w:tblGrid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жность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това Анна Алексе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довенко Светлана Владими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УВ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рбачева Елена Геннадь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 по 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Р 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валева Ар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сконсульт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валева Ар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АХР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с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лавный  бухгалтер</w:t>
            </w:r>
          </w:p>
        </w:tc>
      </w:tr>
      <w:tr w:rsidR="009E7686" w:rsidRPr="009E7686" w:rsidTr="009E7686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9E7686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итро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овь Дмитри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686" w:rsidRPr="009E7686" w:rsidRDefault="00BA4013" w:rsidP="00024DB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дагог - библиотекарь</w:t>
            </w:r>
          </w:p>
        </w:tc>
      </w:tr>
    </w:tbl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щее управление образовательной организацией осуществляет директор в соответствии с действующим законодательством. 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Общее собрание  трудового коллектива школы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едагогический совет; 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ечительский совет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DE65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вет учреж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ия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бразовательной о</w:t>
      </w:r>
      <w:r w:rsidR="002551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изации организована работа 6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ческих объединений: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начальных классов;</w:t>
      </w:r>
    </w:p>
    <w:p w:rsid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гуманитарного цикла;</w:t>
      </w:r>
    </w:p>
    <w:p w:rsidR="00255190" w:rsidRP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естественно – математического цикла;</w:t>
      </w:r>
    </w:p>
    <w:p w:rsidR="009E7686" w:rsidRPr="009E7686" w:rsidRDefault="0025519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чителей трудового обучения;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оспитателей;</w:t>
      </w:r>
    </w:p>
    <w:p w:rsidR="009E7686" w:rsidRPr="009E7686" w:rsidRDefault="00A6130B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лассных руководителей.</w:t>
      </w:r>
    </w:p>
    <w:p w:rsidR="006861EF" w:rsidRDefault="006861EF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686" w:rsidRPr="009E7686" w:rsidRDefault="007A5820" w:rsidP="00024DBF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024DBF">
        <w:rPr>
          <w:rFonts w:ascii="Times New Roman" w:eastAsia="Calibri" w:hAnsi="Times New Roman" w:cs="Times New Roman"/>
          <w:b/>
          <w:sz w:val="28"/>
          <w:szCs w:val="28"/>
        </w:rPr>
        <w:t>. Ка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дровый состав </w:t>
      </w:r>
    </w:p>
    <w:p w:rsidR="009E7686" w:rsidRPr="009E7686" w:rsidRDefault="006861EF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ми кадрами в 2020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штат ГКОУ «Специальная (коррекционная) общеобразовательная школа</w:t>
      </w:r>
      <w:r w:rsidR="00255190">
        <w:rPr>
          <w:rFonts w:ascii="Times New Roman" w:eastAsia="Calibri" w:hAnsi="Times New Roman" w:cs="Times New Roman"/>
          <w:sz w:val="28"/>
          <w:szCs w:val="28"/>
        </w:rPr>
        <w:t xml:space="preserve"> – интернат № 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» укомплектован полностью.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Фактическая численность работников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E7686" w:rsidRPr="009E7686" w:rsidTr="009E768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сего  работ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DE6579" w:rsidRPr="009E7686" w:rsidTr="00DE657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6579" w:rsidRPr="009E7686" w:rsidRDefault="006861EF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ачественный состав педагогических работников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бразование:</w:t>
      </w:r>
    </w:p>
    <w:tbl>
      <w:tblPr>
        <w:tblStyle w:val="13"/>
        <w:tblW w:w="9465" w:type="dxa"/>
        <w:tblLayout w:type="fixed"/>
        <w:tblLook w:val="04A0" w:firstRow="1" w:lastRow="0" w:firstColumn="1" w:lastColumn="0" w:noHBand="0" w:noVBand="1"/>
      </w:tblPr>
      <w:tblGrid>
        <w:gridCol w:w="1119"/>
        <w:gridCol w:w="2251"/>
        <w:gridCol w:w="3260"/>
        <w:gridCol w:w="2835"/>
      </w:tblGrid>
      <w:tr w:rsidR="009E7686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Высшее </w:t>
            </w:r>
          </w:p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  <w:r w:rsidR="00704E55"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704E55" w:rsidRPr="009E7686" w:rsidTr="00704E55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704E55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6861EF" w:rsidP="006861EF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5" w:rsidRPr="009E7686" w:rsidRDefault="00EF4DE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валификационная  категория:</w:t>
      </w:r>
    </w:p>
    <w:tbl>
      <w:tblPr>
        <w:tblStyle w:val="13"/>
        <w:tblW w:w="9600" w:type="dxa"/>
        <w:tblLayout w:type="fixed"/>
        <w:tblLook w:val="04A0" w:firstRow="1" w:lastRow="0" w:firstColumn="1" w:lastColumn="0" w:noHBand="0" w:noVBand="1"/>
      </w:tblPr>
      <w:tblGrid>
        <w:gridCol w:w="1117"/>
        <w:gridCol w:w="2250"/>
        <w:gridCol w:w="2407"/>
        <w:gridCol w:w="1984"/>
        <w:gridCol w:w="1842"/>
      </w:tblGrid>
      <w:tr w:rsidR="009E7686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DEB" w:rsidRPr="009E7686" w:rsidTr="00EF4DEB"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6171EC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озраст: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1119"/>
        <w:gridCol w:w="1118"/>
        <w:gridCol w:w="1559"/>
        <w:gridCol w:w="1702"/>
        <w:gridCol w:w="1559"/>
        <w:gridCol w:w="1418"/>
        <w:gridCol w:w="1275"/>
      </w:tblGrid>
      <w:tr w:rsidR="009E7686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40 до 50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 50 до 55 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ыше 55  лет женщи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ыше 60 лет  мужчины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B" w:rsidRPr="009E7686" w:rsidTr="00EF4DEB"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DE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Стаж работы в учреждении:</w:t>
      </w:r>
    </w:p>
    <w:tbl>
      <w:tblPr>
        <w:tblStyle w:val="13"/>
        <w:tblW w:w="9706" w:type="dxa"/>
        <w:tblLook w:val="04A0" w:firstRow="1" w:lastRow="0" w:firstColumn="1" w:lastColumn="0" w:noHBand="0" w:noVBand="1"/>
      </w:tblPr>
      <w:tblGrid>
        <w:gridCol w:w="1136"/>
        <w:gridCol w:w="1431"/>
        <w:gridCol w:w="1321"/>
        <w:gridCol w:w="1431"/>
        <w:gridCol w:w="1431"/>
        <w:gridCol w:w="1478"/>
        <w:gridCol w:w="1478"/>
      </w:tblGrid>
      <w:tr w:rsidR="00965EF2" w:rsidRPr="009E7686" w:rsidTr="00965EF2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 3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 3  до 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5 до 10 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10 до 15 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Default="00965EF2" w:rsidP="007C109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15 до 20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F2" w:rsidRPr="009E7686" w:rsidRDefault="00965EF2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20 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более  </w:t>
            </w:r>
            <w:r w:rsidRPr="009E768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56615A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30DBB" w:rsidRPr="009E7686" w:rsidTr="00D30DBB"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9E768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BB" w:rsidRPr="009E7686" w:rsidRDefault="00A8534B" w:rsidP="00DE6579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9E7686" w:rsidRPr="009E7686" w:rsidRDefault="007A5820" w:rsidP="009E7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.Образовательная деятельность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Учебно-воспитательный процесс организован в соответствии:</w:t>
      </w:r>
    </w:p>
    <w:p w:rsid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с Законом Российской Федерации от 29.12.2012 года № 273 «Об образовании в Российской Федерации»;</w:t>
      </w:r>
    </w:p>
    <w:p w:rsidR="00A8534B" w:rsidRPr="009E7686" w:rsidRDefault="00A8534B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>- Федеральным государственным образовательным стандартом образования обучающихся с умственной отсталостью (интеллектуальными нарушениями»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7" w:history="1">
        <w:r w:rsidRPr="009E7686">
          <w:rPr>
            <w:rFonts w:ascii="Times New Roman" w:eastAsia="Calibri" w:hAnsi="Times New Roman" w:cs="Times New Roman"/>
            <w:sz w:val="28"/>
            <w:szCs w:val="28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Pr="009E768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E7686" w:rsidRPr="009E7686" w:rsidRDefault="009E7686" w:rsidP="00A6130B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Уставом  государственного казенного общеобразовательного                                    учреждения  «Специальная   (коррекционная) общеобразовательная школа </w:t>
      </w:r>
      <w:r w:rsidR="00A6130B">
        <w:rPr>
          <w:rFonts w:ascii="Times New Roman" w:eastAsia="Calibri" w:hAnsi="Times New Roman" w:cs="Times New Roman"/>
          <w:sz w:val="28"/>
          <w:szCs w:val="28"/>
        </w:rPr>
        <w:t>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7686" w:rsidRPr="009E7686" w:rsidRDefault="009E7686" w:rsidP="00024DBF">
      <w:pPr>
        <w:tabs>
          <w:tab w:val="left" w:pos="0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учебным планом государственного казенного общеобразовательного                                    учреждения  «Специальная    (коррекционная)   общеобразовательная   школа</w:t>
      </w:r>
      <w:r w:rsidR="00A6130B">
        <w:rPr>
          <w:rFonts w:ascii="Times New Roman" w:eastAsia="Calibri" w:hAnsi="Times New Roman" w:cs="Times New Roman"/>
          <w:sz w:val="28"/>
          <w:szCs w:val="28"/>
        </w:rPr>
        <w:t xml:space="preserve"> – интернат № 2</w:t>
      </w:r>
      <w:r w:rsidRPr="009E768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годовым учебным календарным графиком на текущий учебный год.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Образовательная организация функционирует по пятидневной учебной неделе. Образовательная деятельность осуществляется в одну смену. Продолжительность урока – 40 минут, перемены – по 10 минут, две большие перемены – п</w:t>
      </w:r>
      <w:r w:rsidR="00A6130B">
        <w:rPr>
          <w:rFonts w:ascii="Times New Roman" w:eastAsia="Calibri" w:hAnsi="Times New Roman" w:cs="Times New Roman"/>
          <w:sz w:val="28"/>
          <w:szCs w:val="28"/>
        </w:rPr>
        <w:t>о 20 минут; начало занятий в 8.3</w:t>
      </w:r>
      <w:r w:rsidRPr="009E7686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9E7686" w:rsidRPr="009E7686" w:rsidRDefault="009E7686" w:rsidP="00024DBF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учреждении реализуются основная образовательная программа школы, АООП (Вариант 1, Вариант 2), которые  способствует  развитию, коррекции недостатков развития  и социализации  обучающихся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9E7686" w:rsidRPr="009E7686" w:rsidRDefault="009E7686" w:rsidP="009E7686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беспечение доступных условий для обучения, воспитания и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ти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613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</w:t>
      </w:r>
      <w:r w:rsidR="00A613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щихся в соответствии с их склонностями и способностями, интересами, состоянием здоровья;</w:t>
      </w:r>
    </w:p>
    <w:p w:rsidR="009E7686" w:rsidRPr="009E7686" w:rsidRDefault="009E7686" w:rsidP="009E7686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создание  благоприятных условий для равностороннего развития личности через дополнительное образование и коррекционные курсы.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образовательного процесса в государственном казенном общеобразовательном учреждении «Специальная (коррекционная) общеобразовательная школа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нат № 2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ются несколько вариантов учебных планов: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й план, реализующий адаптированную основную общеобразовательную программу обучающихся с легкой умственной отсталостью (интеллектуальными нарушениями) (вар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т 1) для обучающихся первых,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ых </w:t>
      </w:r>
      <w:r w:rsidR="00A61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тьих 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;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бный план, реализующий адаптированную основную общеобразовательную программу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 для обучающихся </w:t>
      </w:r>
      <w:r w:rsidR="005D3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, вторых и третьих</w:t>
      </w: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;</w:t>
      </w:r>
    </w:p>
    <w:p w:rsidR="009E7686" w:rsidRPr="009E7686" w:rsidRDefault="009E7686" w:rsidP="00024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D3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планы для обучающихся 4-9 классов.</w:t>
      </w:r>
    </w:p>
    <w:p w:rsidR="009E7686" w:rsidRPr="00024DBF" w:rsidRDefault="00620778" w:rsidP="00024DBF">
      <w:pPr>
        <w:widowControl w:val="0"/>
        <w:tabs>
          <w:tab w:val="left" w:pos="90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труктура классов в 2020</w:t>
      </w:r>
      <w:r w:rsidR="00024DB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3370"/>
        <w:gridCol w:w="3186"/>
      </w:tblGrid>
      <w:tr w:rsidR="009E7686" w:rsidRPr="009E7686" w:rsidTr="00CA7F22">
        <w:trPr>
          <w:trHeight w:val="30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Количество </w:t>
            </w:r>
            <w:proofErr w:type="gram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E7686" w:rsidRPr="009E7686" w:rsidTr="00CA7F22">
        <w:trPr>
          <w:trHeight w:val="305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62E0A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620778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9E7686" w:rsidRPr="009E7686" w:rsidTr="00CA7F22">
        <w:trPr>
          <w:trHeight w:val="45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-9 </w:t>
            </w:r>
            <w:proofErr w:type="spellStart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9E76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620778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620778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9E7686" w:rsidRPr="009E7686" w:rsidTr="00CA7F22">
        <w:trPr>
          <w:trHeight w:val="45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9E7686" w:rsidP="009E7686">
            <w:pPr>
              <w:spacing w:after="0" w:line="240" w:lineRule="auto"/>
              <w:ind w:left="-97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76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620778" w:rsidP="009E76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686" w:rsidRPr="009E7686" w:rsidRDefault="00620778" w:rsidP="009E7686">
            <w:pPr>
              <w:spacing w:after="0" w:line="240" w:lineRule="auto"/>
              <w:ind w:right="131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8</w:t>
            </w:r>
          </w:p>
        </w:tc>
      </w:tr>
    </w:tbl>
    <w:p w:rsidR="00962E0A" w:rsidRDefault="00024DBF" w:rsidP="00024D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тогов успеваемости 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9</w:t>
      </w:r>
      <w:r w:rsidR="00D6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за 2020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зволяет говорить о стабильности качественных показателей. Уровень и качество подготовки </w:t>
      </w:r>
      <w:proofErr w:type="gramStart"/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редъявляемым требованиям к 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специальной (коррекционной) общеобразовательной школе. Всего в</w:t>
      </w:r>
      <w:r w:rsidR="00D6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9</w:t>
      </w:r>
      <w:r w:rsidR="0096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закончили</w:t>
      </w:r>
      <w:r w:rsidR="006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207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7686" w:rsidRPr="00024DBF" w:rsidRDefault="009E7686" w:rsidP="00024D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е результаты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00 %   , качество зна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620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79</w:t>
      </w:r>
      <w:r w:rsidR="00C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. Научно-методическая работа</w:t>
      </w:r>
    </w:p>
    <w:p w:rsid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едагогический коллектив образовательной организации активно продолжил по</w:t>
      </w:r>
      <w:r w:rsidR="00620778">
        <w:rPr>
          <w:rFonts w:ascii="Times New Roman" w:eastAsia="Calibri" w:hAnsi="Times New Roman" w:cs="Times New Roman"/>
          <w:sz w:val="28"/>
          <w:szCs w:val="28"/>
        </w:rPr>
        <w:t>вышать свою квалификацию. В 2020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 аттестованы на </w:t>
      </w:r>
      <w:r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валификацио</w:t>
      </w:r>
      <w:r w:rsidR="00F46074">
        <w:rPr>
          <w:rFonts w:ascii="Times New Roman" w:eastAsia="Calibri" w:hAnsi="Times New Roman" w:cs="Times New Roman"/>
          <w:sz w:val="28"/>
          <w:szCs w:val="28"/>
        </w:rPr>
        <w:t>нную категорию по должности «</w:t>
      </w:r>
      <w:r w:rsidR="009C5BD5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620778">
        <w:rPr>
          <w:rFonts w:ascii="Times New Roman" w:eastAsia="Calibri" w:hAnsi="Times New Roman" w:cs="Times New Roman"/>
          <w:sz w:val="28"/>
          <w:szCs w:val="28"/>
        </w:rPr>
        <w:t xml:space="preserve"> - логопед</w:t>
      </w:r>
      <w:r w:rsidRPr="009E7686">
        <w:rPr>
          <w:rFonts w:ascii="Times New Roman" w:eastAsia="Calibri" w:hAnsi="Times New Roman" w:cs="Times New Roman"/>
          <w:sz w:val="28"/>
          <w:szCs w:val="28"/>
        </w:rPr>
        <w:t>» – 1 человек,</w:t>
      </w:r>
      <w:r w:rsidR="009C5BD5">
        <w:rPr>
          <w:rFonts w:ascii="Times New Roman" w:eastAsia="Calibri" w:hAnsi="Times New Roman" w:cs="Times New Roman"/>
          <w:sz w:val="28"/>
          <w:szCs w:val="28"/>
        </w:rPr>
        <w:t xml:space="preserve"> по должности «воспитатель» - 1 человек.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щ</w:t>
      </w:r>
      <w:r w:rsidR="00620778">
        <w:rPr>
          <w:rFonts w:ascii="Times New Roman" w:eastAsia="Calibri" w:hAnsi="Times New Roman" w:cs="Times New Roman"/>
          <w:sz w:val="28"/>
          <w:szCs w:val="28"/>
        </w:rPr>
        <w:t>ем</w:t>
      </w:r>
      <w:proofErr w:type="gramEnd"/>
      <w:r w:rsidR="00620778">
        <w:rPr>
          <w:rFonts w:ascii="Times New Roman" w:eastAsia="Calibri" w:hAnsi="Times New Roman" w:cs="Times New Roman"/>
          <w:sz w:val="28"/>
          <w:szCs w:val="28"/>
        </w:rPr>
        <w:t xml:space="preserve"> повысили свою квалификацию 2 педагога, что составляет 7 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от численности педагогического состава образовательной организации.</w:t>
      </w:r>
    </w:p>
    <w:p w:rsidR="00620778" w:rsidRPr="009E7686" w:rsidRDefault="00620778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 году прошли профессиональную переподготовку и получили диплом – 12 человек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едагоги прошли курсы повышения квалификации по следующим темам: </w:t>
      </w:r>
    </w:p>
    <w:p w:rsidR="009E7686" w:rsidRDefault="009E7686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1. «</w:t>
      </w:r>
      <w:r w:rsidR="00620778">
        <w:rPr>
          <w:rFonts w:ascii="Times New Roman" w:eastAsia="Calibri" w:hAnsi="Times New Roman" w:cs="Times New Roman"/>
          <w:sz w:val="28"/>
          <w:szCs w:val="28"/>
        </w:rPr>
        <w:t>Основы первой помощи» , 72 ч. – 7</w:t>
      </w:r>
      <w:r w:rsidR="009C5BD5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E122A7" w:rsidRDefault="00620778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Особенности реализации ФГОС образования обучающихся с умственной отсталостью (интеллектуальными нарушениями)» 108 ч. – 1</w:t>
      </w:r>
      <w:r w:rsidR="00E122A7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E122A7" w:rsidRPr="009E7686" w:rsidRDefault="00620778" w:rsidP="009C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«</w:t>
      </w:r>
      <w:r w:rsidR="0061444D">
        <w:rPr>
          <w:rFonts w:ascii="Times New Roman" w:eastAsia="Calibri" w:hAnsi="Times New Roman" w:cs="Times New Roman"/>
          <w:sz w:val="28"/>
          <w:szCs w:val="28"/>
        </w:rPr>
        <w:t>Содержание и технология работы педагога с обучающимися, имеющими ограниченные возможности здоровья</w:t>
      </w:r>
      <w:r w:rsidR="00E122A7">
        <w:rPr>
          <w:rFonts w:ascii="Times New Roman" w:eastAsia="Calibri" w:hAnsi="Times New Roman" w:cs="Times New Roman"/>
          <w:sz w:val="28"/>
          <w:szCs w:val="28"/>
        </w:rPr>
        <w:t xml:space="preserve">» 72 ч.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122A7">
        <w:rPr>
          <w:rFonts w:ascii="Times New Roman" w:eastAsia="Calibri" w:hAnsi="Times New Roman" w:cs="Times New Roman"/>
          <w:sz w:val="28"/>
          <w:szCs w:val="28"/>
        </w:rPr>
        <w:t>6 чел.</w:t>
      </w:r>
    </w:p>
    <w:p w:rsidR="009E7686" w:rsidRPr="009E7686" w:rsidRDefault="00E122A7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C5BD5">
        <w:rPr>
          <w:rFonts w:ascii="Times New Roman" w:eastAsia="Calibri" w:hAnsi="Times New Roman" w:cs="Times New Roman"/>
          <w:sz w:val="28"/>
          <w:szCs w:val="28"/>
        </w:rPr>
        <w:t xml:space="preserve">. Участие в </w:t>
      </w:r>
      <w:r w:rsidR="0061444D">
        <w:rPr>
          <w:rFonts w:ascii="Times New Roman" w:eastAsia="Calibri" w:hAnsi="Times New Roman" w:cs="Times New Roman"/>
          <w:sz w:val="28"/>
          <w:szCs w:val="28"/>
        </w:rPr>
        <w:t xml:space="preserve">онлайн – </w:t>
      </w:r>
      <w:r w:rsidR="009C5BD5">
        <w:rPr>
          <w:rFonts w:ascii="Times New Roman" w:eastAsia="Calibri" w:hAnsi="Times New Roman" w:cs="Times New Roman"/>
          <w:sz w:val="28"/>
          <w:szCs w:val="28"/>
        </w:rPr>
        <w:t>вебинарах</w:t>
      </w:r>
      <w:r w:rsidR="0061444D">
        <w:rPr>
          <w:rFonts w:ascii="Times New Roman" w:eastAsia="Calibri" w:hAnsi="Times New Roman" w:cs="Times New Roman"/>
          <w:sz w:val="28"/>
          <w:szCs w:val="28"/>
        </w:rPr>
        <w:t>, онлайн – семинарах – 27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езультаты диагностических обследований, послужили практической основой педагогам – психологам и классным руководителям при выборе формы работы с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, при составлении СИПР</w:t>
      </w: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9E768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пециальных индивидуальных программ развития:</w:t>
      </w:r>
      <w:proofErr w:type="gramEnd"/>
      <w:r w:rsidRPr="009E768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9E768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азвития психомоторных и сенсорных процессов» для обучающихся по АООП (Вариант 1 и  Вариант 2), планов коррекционной работы с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мися, в том числе «группы риска», тематического планирования программы сотрудничества психологов, социальных педагогов, классных руководителей и воспитателей образовательной организации  с родителями; составлении психолого-педагогических характеристик. 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абота по диагностической программе, предполагает изучение уровня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мотивации </w:t>
      </w:r>
      <w:proofErr w:type="gramStart"/>
      <w:r w:rsidR="00962E0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962E0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 обучению в школе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Отмечено, что за период работы по программе, негативное отношение к школе у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2 – 7 классов, снизилось на 1%, снизилось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 низким уровнем школьных мотивов на 12%,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122A7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имеющих внешнюю мотивацию к об</w:t>
      </w:r>
      <w:r w:rsidR="003C2AD1">
        <w:rPr>
          <w:rFonts w:ascii="Times New Roman" w:eastAsia="Calibri" w:hAnsi="Times New Roman" w:cs="Times New Roman"/>
          <w:sz w:val="28"/>
          <w:szCs w:val="28"/>
        </w:rPr>
        <w:t xml:space="preserve">учению, снизилось на  10%, число </w:t>
      </w:r>
      <w:r w:rsidR="00E122A7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о средним уровнем школьной мотивации возросло на 10%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Рост высокого уровня школьной мот</w:t>
      </w:r>
      <w:r w:rsidR="0061444D">
        <w:rPr>
          <w:rFonts w:ascii="Times New Roman" w:eastAsia="Calibri" w:hAnsi="Times New Roman" w:cs="Times New Roman"/>
          <w:sz w:val="28"/>
          <w:szCs w:val="28"/>
        </w:rPr>
        <w:t>ивации в 2020</w:t>
      </w:r>
      <w:r w:rsidR="001A4B01">
        <w:rPr>
          <w:rFonts w:ascii="Times New Roman" w:eastAsia="Calibri" w:hAnsi="Times New Roman" w:cs="Times New Roman"/>
          <w:sz w:val="28"/>
          <w:szCs w:val="28"/>
        </w:rPr>
        <w:t xml:space="preserve">  году отмечен у 17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="001A4B01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="001A4B01">
        <w:rPr>
          <w:rFonts w:ascii="Times New Roman" w:eastAsia="Calibri" w:hAnsi="Times New Roman" w:cs="Times New Roman"/>
          <w:sz w:val="28"/>
          <w:szCs w:val="28"/>
        </w:rPr>
        <w:t xml:space="preserve">, что на 9 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больше чем в</w:t>
      </w:r>
      <w:r w:rsidR="00E12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44D">
        <w:rPr>
          <w:rFonts w:ascii="Times New Roman" w:eastAsia="Calibri" w:hAnsi="Times New Roman" w:cs="Times New Roman"/>
          <w:sz w:val="28"/>
          <w:szCs w:val="28"/>
        </w:rPr>
        <w:t>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Отмечено снижение уровня тревожности у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7 – 9 классов на 1%, увеличение числа школьников с низким показателем агрессивности на 14%, уменьшение числа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с в</w:t>
      </w:r>
      <w:r w:rsidR="001A4B01">
        <w:rPr>
          <w:rFonts w:ascii="Times New Roman" w:eastAsia="Calibri" w:hAnsi="Times New Roman" w:cs="Times New Roman"/>
          <w:sz w:val="28"/>
          <w:szCs w:val="28"/>
        </w:rPr>
        <w:t xml:space="preserve">ысоким уровнем ригидности на 3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ло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с адекватной самооценкой, устойчивых к неудачам и трудностям увеличилось на 5%.  </w:t>
      </w:r>
    </w:p>
    <w:p w:rsidR="009E7686" w:rsidRPr="003C2AD1" w:rsidRDefault="009E7686" w:rsidP="003C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D1">
        <w:rPr>
          <w:rFonts w:ascii="Times New Roman" w:eastAsia="Calibri" w:hAnsi="Times New Roman" w:cs="Times New Roman"/>
          <w:sz w:val="28"/>
          <w:szCs w:val="28"/>
        </w:rPr>
        <w:t xml:space="preserve">Высокий уровень агрессии среди </w:t>
      </w:r>
      <w:r w:rsidR="003C2AD1">
        <w:rPr>
          <w:rFonts w:ascii="Times New Roman" w:eastAsia="Calibri" w:hAnsi="Times New Roman" w:cs="Times New Roman"/>
          <w:sz w:val="28"/>
          <w:szCs w:val="28"/>
        </w:rPr>
        <w:t>об</w:t>
      </w:r>
      <w:r w:rsidRPr="003C2AD1">
        <w:rPr>
          <w:rFonts w:ascii="Times New Roman" w:eastAsia="Calibri" w:hAnsi="Times New Roman" w:cs="Times New Roman"/>
          <w:sz w:val="28"/>
          <w:szCs w:val="28"/>
        </w:rPr>
        <w:t>уча</w:t>
      </w:r>
      <w:r w:rsidR="003C2AD1">
        <w:rPr>
          <w:rFonts w:ascii="Times New Roman" w:eastAsia="Calibri" w:hAnsi="Times New Roman" w:cs="Times New Roman"/>
          <w:sz w:val="28"/>
          <w:szCs w:val="28"/>
        </w:rPr>
        <w:t>ю</w:t>
      </w:r>
      <w:r w:rsidRPr="003C2AD1">
        <w:rPr>
          <w:rFonts w:ascii="Times New Roman" w:eastAsia="Calibri" w:hAnsi="Times New Roman" w:cs="Times New Roman"/>
          <w:sz w:val="28"/>
          <w:szCs w:val="28"/>
        </w:rPr>
        <w:t>щихся 2 – 5 клас</w:t>
      </w:r>
      <w:r w:rsidR="0061444D">
        <w:rPr>
          <w:rFonts w:ascii="Times New Roman" w:eastAsia="Calibri" w:hAnsi="Times New Roman" w:cs="Times New Roman"/>
          <w:sz w:val="28"/>
          <w:szCs w:val="28"/>
        </w:rPr>
        <w:t>сов в 2020</w:t>
      </w:r>
      <w:r w:rsidR="003C2AD1">
        <w:rPr>
          <w:rFonts w:ascii="Times New Roman" w:eastAsia="Calibri" w:hAnsi="Times New Roman" w:cs="Times New Roman"/>
          <w:sz w:val="28"/>
          <w:szCs w:val="28"/>
        </w:rPr>
        <w:t xml:space="preserve"> году, снизился на 7</w:t>
      </w:r>
      <w:r w:rsidRPr="003C2AD1">
        <w:rPr>
          <w:rFonts w:ascii="Times New Roman" w:eastAsia="Calibri" w:hAnsi="Times New Roman" w:cs="Times New Roman"/>
          <w:sz w:val="28"/>
          <w:szCs w:val="28"/>
        </w:rPr>
        <w:t xml:space="preserve"> %,  количество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3C2AD1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3C2AD1">
        <w:rPr>
          <w:rFonts w:ascii="Times New Roman" w:eastAsia="Calibri" w:hAnsi="Times New Roman" w:cs="Times New Roman"/>
          <w:sz w:val="28"/>
          <w:szCs w:val="28"/>
        </w:rPr>
        <w:t>щихся со средним уро</w:t>
      </w:r>
      <w:r w:rsidR="001A4B01">
        <w:rPr>
          <w:rFonts w:ascii="Times New Roman" w:eastAsia="Calibri" w:hAnsi="Times New Roman" w:cs="Times New Roman"/>
          <w:sz w:val="28"/>
          <w:szCs w:val="28"/>
        </w:rPr>
        <w:t>внем агрессии уменьшилось на 4 %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роведение диагностических обследований уровня воспитанности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по данным классных руководителей и воспитателей,  показали рост среднего уровня воспитанности среди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школы на 21%, увеличение числа </w:t>
      </w:r>
      <w:r w:rsidR="001A4B01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A4B01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с высоким уровнем воспитанности на 6%, снижение показателя низкого уровня воспитанности на 19%.</w:t>
      </w:r>
      <w:proofErr w:type="gramEnd"/>
    </w:p>
    <w:p w:rsidR="009E7686" w:rsidRPr="009E7686" w:rsidRDefault="00962E0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9</w:t>
      </w:r>
      <w:r w:rsidR="00027AF4">
        <w:rPr>
          <w:rFonts w:ascii="Times New Roman" w:eastAsia="Times New Roman" w:hAnsi="Times New Roman" w:cs="Times New Roman"/>
          <w:sz w:val="28"/>
          <w:szCs w:val="28"/>
        </w:rPr>
        <w:t xml:space="preserve"> г. 6</w:t>
      </w:r>
      <w:r w:rsidR="000A46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</w:rPr>
        <w:t>щихся стали лауреатами 1,2,3 степени всероссийских, международных творческих и других конкурсов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86">
        <w:rPr>
          <w:rFonts w:ascii="Times New Roman" w:eastAsia="Times New Roman" w:hAnsi="Times New Roman" w:cs="Times New Roman"/>
          <w:sz w:val="28"/>
          <w:szCs w:val="28"/>
        </w:rPr>
        <w:t>На базе школы  реализуется соц</w:t>
      </w:r>
      <w:r w:rsidR="000A46E8">
        <w:rPr>
          <w:rFonts w:ascii="Times New Roman" w:eastAsia="Times New Roman" w:hAnsi="Times New Roman" w:cs="Times New Roman"/>
          <w:sz w:val="28"/>
          <w:szCs w:val="28"/>
        </w:rPr>
        <w:t>иальный проект «Оглянись вокруг</w:t>
      </w:r>
      <w:r w:rsidRPr="009E7686">
        <w:rPr>
          <w:rFonts w:ascii="Times New Roman" w:eastAsia="Times New Roman" w:hAnsi="Times New Roman" w:cs="Times New Roman"/>
          <w:sz w:val="28"/>
          <w:szCs w:val="28"/>
        </w:rPr>
        <w:t xml:space="preserve">» как одно из направлений внеурочной деятельности. Проект направлен на повышение уровня социализации детей с ограниченными возможностями здоровья, на развитие духовно-нравственных качеств личности с активной жизненной позицией, на воспитание гражданственности, патриотизма, толерантности, отзывчивости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686"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, предусмотренный проектом, можно охарактеризовать как социально-значимая деятельность, реализуемая через волонтерскую работу. 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образования Ставропольского края от 19.03.2018 г.  № 353-пр на базе </w:t>
      </w:r>
      <w:r w:rsidRPr="009E7686">
        <w:rPr>
          <w:rFonts w:ascii="Times New Roman" w:eastAsia="Calibri" w:hAnsi="Times New Roman" w:cs="Times New Roman"/>
          <w:iCs/>
          <w:sz w:val="28"/>
          <w:szCs w:val="28"/>
        </w:rPr>
        <w:t>ГКОУ «Специальная (коррекционная) общеобразовательн</w:t>
      </w:r>
      <w:r w:rsidR="00027AF4">
        <w:rPr>
          <w:rFonts w:ascii="Times New Roman" w:eastAsia="Calibri" w:hAnsi="Times New Roman" w:cs="Times New Roman"/>
          <w:iCs/>
          <w:sz w:val="28"/>
          <w:szCs w:val="28"/>
        </w:rPr>
        <w:t>ая  школа № 2</w:t>
      </w:r>
      <w:r w:rsidRPr="009E7686">
        <w:rPr>
          <w:rFonts w:ascii="Times New Roman" w:eastAsia="Calibri" w:hAnsi="Times New Roman" w:cs="Times New Roman"/>
          <w:iCs/>
          <w:sz w:val="28"/>
          <w:szCs w:val="28"/>
        </w:rPr>
        <w:t xml:space="preserve">» создан </w:t>
      </w:r>
      <w:r w:rsidR="00027AF4">
        <w:rPr>
          <w:rFonts w:ascii="Times New Roman" w:eastAsia="Calibri" w:hAnsi="Times New Roman" w:cs="Times New Roman"/>
          <w:sz w:val="28"/>
          <w:szCs w:val="28"/>
        </w:rPr>
        <w:t>Ресурсный центр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7686" w:rsidRPr="009E7686" w:rsidRDefault="000D5878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1444D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роведены следующие мероприятия:</w:t>
      </w:r>
    </w:p>
    <w:p w:rsidR="0061444D" w:rsidRDefault="0061444D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онно – просветительская деятельность центров;</w:t>
      </w:r>
    </w:p>
    <w:p w:rsidR="0061444D" w:rsidRDefault="0061444D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информационные рекомендации для родителей (законных представителей);</w:t>
      </w:r>
    </w:p>
    <w:p w:rsidR="0061444D" w:rsidRDefault="0061444D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стер – класс «Добро в твоем сердце»;</w:t>
      </w:r>
    </w:p>
    <w:p w:rsidR="0061444D" w:rsidRDefault="0061444D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крытые консультационные площадки для родителей (законных представителей).</w:t>
      </w:r>
    </w:p>
    <w:p w:rsidR="009E7686" w:rsidRPr="009E7686" w:rsidRDefault="0061444D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 2020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а за консультациями по обучению детей с умственной отсталостью, составлению адаптированных</w:t>
      </w:r>
      <w:r w:rsidR="00F92B53">
        <w:rPr>
          <w:rFonts w:ascii="Times New Roman" w:eastAsia="Calibri" w:hAnsi="Times New Roman" w:cs="Times New Roman"/>
          <w:sz w:val="28"/>
          <w:szCs w:val="28"/>
        </w:rPr>
        <w:t xml:space="preserve"> рабочих программ обратилось 15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92B53">
        <w:rPr>
          <w:rFonts w:ascii="Times New Roman" w:eastAsia="Calibri" w:hAnsi="Times New Roman" w:cs="Times New Roman"/>
          <w:sz w:val="28"/>
          <w:szCs w:val="28"/>
        </w:rPr>
        <w:t>едагогов Кочубеевского района, работающих по внешнему совместительству в ГКОУ «Специальная (коррекционная) общеобразовательная школа – интернат № 2» индивидуально на дому.</w:t>
      </w:r>
    </w:p>
    <w:p w:rsidR="00EF4DEB" w:rsidRPr="00024DBF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онсультации по актуальным вопросам коррекционно-</w:t>
      </w:r>
      <w:r w:rsidR="0061444D">
        <w:rPr>
          <w:rFonts w:ascii="Times New Roman" w:eastAsia="Calibri" w:hAnsi="Times New Roman" w:cs="Times New Roman"/>
          <w:sz w:val="28"/>
          <w:szCs w:val="28"/>
        </w:rPr>
        <w:t>развивающего обучения получили 5</w:t>
      </w:r>
      <w:r w:rsidR="00F92B53">
        <w:rPr>
          <w:rFonts w:ascii="Times New Roman" w:eastAsia="Calibri" w:hAnsi="Times New Roman" w:cs="Times New Roman"/>
          <w:sz w:val="28"/>
          <w:szCs w:val="28"/>
        </w:rPr>
        <w:t>8 родителей.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>. Воспитательная работа</w:t>
      </w:r>
    </w:p>
    <w:p w:rsidR="0056615A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года работа по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стижению поставленной цели и задач велась по следующим направлениям: </w:t>
      </w:r>
    </w:p>
    <w:p w:rsidR="0056615A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024DBF">
        <w:rPr>
          <w:rFonts w:ascii="Times New Roman" w:eastAsia="Calibri" w:hAnsi="Times New Roman" w:cs="Times New Roman"/>
          <w:sz w:val="28"/>
          <w:szCs w:val="28"/>
        </w:rPr>
        <w:t>нравственно-эстетическое</w:t>
      </w:r>
      <w:proofErr w:type="gramEnd"/>
      <w:r w:rsidRPr="00024DBF">
        <w:rPr>
          <w:rFonts w:ascii="Times New Roman" w:eastAsia="Calibri" w:hAnsi="Times New Roman" w:cs="Times New Roman"/>
          <w:sz w:val="28"/>
          <w:szCs w:val="28"/>
        </w:rPr>
        <w:t xml:space="preserve"> «Волшебники добра»;</w:t>
      </w:r>
    </w:p>
    <w:p w:rsidR="0056615A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- гражданско -  патриотическое «Здесь все мое и я отсюда родом»;</w:t>
      </w:r>
    </w:p>
    <w:p w:rsidR="00024DBF" w:rsidRPr="00024DBF" w:rsidRDefault="0056615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- общественно – полезная деятельность</w:t>
      </w:r>
      <w:r w:rsidR="00024DBF" w:rsidRPr="00024DBF">
        <w:rPr>
          <w:rFonts w:ascii="Times New Roman" w:eastAsia="Calibri" w:hAnsi="Times New Roman" w:cs="Times New Roman"/>
          <w:sz w:val="28"/>
          <w:szCs w:val="28"/>
        </w:rPr>
        <w:t xml:space="preserve"> «Мир стоит на мастерах»;</w:t>
      </w:r>
    </w:p>
    <w:p w:rsidR="0056615A" w:rsidRPr="00024DBF" w:rsidRDefault="00024DBF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 xml:space="preserve">-экологическая культура «В союзе с природой»; </w:t>
      </w:r>
      <w:r w:rsidR="0056615A" w:rsidRP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44D" w:rsidRDefault="0056615A" w:rsidP="0061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</w:rPr>
        <w:t>спорти</w:t>
      </w:r>
      <w:r w:rsidR="00024DBF" w:rsidRPr="00024DBF">
        <w:rPr>
          <w:rFonts w:ascii="Times New Roman" w:eastAsia="Calibri" w:hAnsi="Times New Roman" w:cs="Times New Roman"/>
          <w:sz w:val="28"/>
          <w:szCs w:val="28"/>
        </w:rPr>
        <w:t>вно-оздоровительная деятельность.</w:t>
      </w:r>
      <w:r w:rsidR="009E7686" w:rsidRP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B53" w:rsidRPr="0061444D" w:rsidRDefault="009E7686" w:rsidP="00614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D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Работа по всем направлениям воспитательной работы осуществлялась через личностно-ориентированный подход в воспитании и включала различные мероприятия. </w:t>
      </w:r>
    </w:p>
    <w:p w:rsidR="00F92B53" w:rsidRPr="00F92B53" w:rsidRDefault="009E7686" w:rsidP="00F92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атриотическая работа является одним из приоритетных </w:t>
      </w:r>
      <w:r w:rsidR="00F92B53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24DBF">
        <w:rPr>
          <w:rFonts w:ascii="Times New Roman" w:eastAsia="Calibri" w:hAnsi="Times New Roman" w:cs="Times New Roman"/>
          <w:sz w:val="28"/>
          <w:szCs w:val="28"/>
        </w:rPr>
        <w:t>ий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амках месячника по военн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и оборонно-массовой работе проведены: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3582A">
        <w:rPr>
          <w:rFonts w:ascii="Times New Roman" w:eastAsia="Calibri" w:hAnsi="Times New Roman" w:cs="Times New Roman"/>
          <w:sz w:val="28"/>
          <w:szCs w:val="28"/>
        </w:rPr>
        <w:t>Выставка – хроника: «Станица Барсуковская в дни оккупации» (2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2.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Видеобес</w:t>
      </w:r>
      <w:r w:rsidR="0023582A">
        <w:rPr>
          <w:rFonts w:ascii="Times New Roman" w:eastAsia="Calibri" w:hAnsi="Times New Roman" w:cs="Times New Roman"/>
          <w:sz w:val="28"/>
          <w:szCs w:val="28"/>
        </w:rPr>
        <w:t>еда</w:t>
      </w:r>
      <w:proofErr w:type="spellEnd"/>
      <w:r w:rsidR="0023582A">
        <w:rPr>
          <w:rFonts w:ascii="Times New Roman" w:eastAsia="Calibri" w:hAnsi="Times New Roman" w:cs="Times New Roman"/>
          <w:sz w:val="28"/>
          <w:szCs w:val="28"/>
        </w:rPr>
        <w:t>: «Кочубеевский район во время войны» (5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 по расписанию библиотечных часов)</w:t>
      </w:r>
    </w:p>
    <w:p w:rsidR="009E7686" w:rsidRPr="009E7686" w:rsidRDefault="0023582A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аздничный концерт: «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Защитн</w:t>
      </w:r>
      <w:r>
        <w:rPr>
          <w:rFonts w:ascii="Times New Roman" w:eastAsia="Calibri" w:hAnsi="Times New Roman" w:cs="Times New Roman"/>
          <w:sz w:val="28"/>
          <w:szCs w:val="28"/>
        </w:rPr>
        <w:t>икам Родины славу поем!» (1 – 9 классы).</w:t>
      </w:r>
    </w:p>
    <w:p w:rsidR="009E7686" w:rsidRPr="009E7686" w:rsidRDefault="0023582A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Выставка – рассуждение:  «Защитник Отечества.  Каким 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 быть?» (8 - 9 классы)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Классные часы: «Дети блокадного Ленинграда», «На ст</w:t>
      </w:r>
      <w:r>
        <w:rPr>
          <w:rFonts w:ascii="Times New Roman" w:eastAsia="Calibri" w:hAnsi="Times New Roman" w:cs="Times New Roman"/>
          <w:sz w:val="28"/>
          <w:szCs w:val="28"/>
        </w:rPr>
        <w:t>раже Отечества!» (1 – 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классы)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 Выставка рисунков и предметов быта военнослужащих «Герои моей страны».</w:t>
      </w:r>
    </w:p>
    <w:p w:rsidR="009E7686" w:rsidRPr="009E7686" w:rsidRDefault="0023582A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. Выставка работ декоративно-прикладного творчества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уховно-нравственному и эстетическому воспитанию проводилась в соответствии с общешкольным планом воспитательной работы,  планами классных руководителей, воспитателей, руководителей кр</w:t>
      </w:r>
      <w:r w:rsidR="0023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ков и реализовывалась 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ружковой деятельности. </w:t>
      </w:r>
    </w:p>
    <w:p w:rsidR="009E7686" w:rsidRPr="0023582A" w:rsidRDefault="009E7686" w:rsidP="002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 традиционных школьных мероприятиях принимали участия все классы, но степень активности в жизни школы разная. Это связано с работой классных руководителей, воспитателей их желанием и умением организовать, зажечь детей, умением привлекать к участию в мероприяти</w:t>
      </w:r>
      <w:r w:rsidR="0023582A">
        <w:rPr>
          <w:rFonts w:ascii="Times New Roman" w:eastAsia="Calibri" w:hAnsi="Times New Roman" w:cs="Times New Roman"/>
          <w:sz w:val="28"/>
          <w:szCs w:val="28"/>
        </w:rPr>
        <w:t>ях каждого ребенка и родителей.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была проведена следующая работа по формированию  ЗОЖ и культуры  питания </w:t>
      </w:r>
      <w:proofErr w:type="gramStart"/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686" w:rsidRPr="009E7686" w:rsidRDefault="0061444D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частие в X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 краевой спартакиаде среди </w:t>
      </w:r>
      <w:proofErr w:type="gramStart"/>
      <w:r w:rsidR="009E7686" w:rsidRPr="009E76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 адаптивным программам.</w:t>
      </w:r>
    </w:p>
    <w:p w:rsidR="009E7686" w:rsidRPr="009E7686" w:rsidRDefault="009E7686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В рамках Всероссийской акции «Спорт против наркотиков» прошли соревнования по настольному теннису.</w:t>
      </w:r>
    </w:p>
    <w:p w:rsidR="009E7686" w:rsidRPr="009E7686" w:rsidRDefault="0023582A" w:rsidP="009E7686">
      <w:p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 рамках тематического месячника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АВ  «Жизни – Да! Наркотикам – нет!» состоялись: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Тематическая ли</w:t>
      </w:r>
      <w:r w:rsidR="0023582A">
        <w:rPr>
          <w:rFonts w:ascii="Times New Roman" w:eastAsia="Calibri" w:hAnsi="Times New Roman" w:cs="Times New Roman"/>
          <w:sz w:val="28"/>
          <w:szCs w:val="28"/>
        </w:rPr>
        <w:t>нейка открытия месячника для 5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9E7686" w:rsidRPr="009E7686" w:rsidRDefault="0023582A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ция для 7 – 9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«Предупреждение подростковой и юношеской наркомании»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Конкур раскрасок для </w:t>
      </w:r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2 – 4 классов «Мы выбираем ЗОЖ».</w:t>
      </w:r>
    </w:p>
    <w:p w:rsidR="009E7686" w:rsidRPr="0023582A" w:rsidRDefault="009E7686" w:rsidP="0023582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Заочная викторина для 5 – 7 классов «Сделай правильный выбор»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Книжная выставка: «Не допус</w:t>
      </w:r>
      <w:r w:rsidR="0023582A">
        <w:rPr>
          <w:rFonts w:ascii="Times New Roman" w:eastAsia="Calibri" w:hAnsi="Times New Roman" w:cs="Times New Roman"/>
          <w:sz w:val="28"/>
          <w:szCs w:val="28"/>
        </w:rPr>
        <w:t>тить беды» для 5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росмотр тематических мультфильмов на библиотечных часах.</w:t>
      </w:r>
    </w:p>
    <w:p w:rsidR="009E7686" w:rsidRPr="009E7686" w:rsidRDefault="009E7686" w:rsidP="009E768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Рейд по проверке спортивной формы </w:t>
      </w:r>
      <w:r w:rsidR="0023582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23582A">
        <w:rPr>
          <w:rFonts w:ascii="Times New Roman" w:eastAsia="Calibri" w:hAnsi="Times New Roman" w:cs="Times New Roman"/>
          <w:sz w:val="28"/>
          <w:szCs w:val="28"/>
        </w:rPr>
        <w:t>ющихся 1 – 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в течение недели.</w:t>
      </w:r>
    </w:p>
    <w:p w:rsidR="009E7686" w:rsidRPr="009E7686" w:rsidRDefault="00D80572" w:rsidP="009E768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proofErr w:type="gramStart"/>
      <w:r w:rsidR="009E7686" w:rsidRPr="009E7686">
        <w:rPr>
          <w:rFonts w:ascii="Times New Roman" w:eastAsia="Calibri" w:hAnsi="Times New Roman" w:cs="Times New Roman"/>
          <w:sz w:val="28"/>
          <w:szCs w:val="28"/>
        </w:rPr>
        <w:t>краевом</w:t>
      </w:r>
      <w:proofErr w:type="gramEnd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информационно-методическом </w:t>
      </w:r>
      <w:proofErr w:type="spellStart"/>
      <w:r w:rsidR="009E7686" w:rsidRPr="009E7686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 теме: «Формирование культуры питания у обучающихся образовательных организаций Ставропольского края».</w:t>
      </w:r>
    </w:p>
    <w:p w:rsidR="009E7686" w:rsidRPr="009E7686" w:rsidRDefault="00D80572" w:rsidP="00D8057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235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В преддверие Всемирного дня борьбы со СПИДом и в рамках IV Всероссийс</w:t>
      </w:r>
      <w:r w:rsidR="0023582A">
        <w:rPr>
          <w:rFonts w:ascii="Times New Roman" w:eastAsia="Calibri" w:hAnsi="Times New Roman" w:cs="Times New Roman"/>
          <w:sz w:val="28"/>
          <w:szCs w:val="28"/>
        </w:rPr>
        <w:t>кой акции «Стоп ВИЧ/СПИД» провели общешкольную линейку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веденные мероприятия спортивно-оздоровительного направления воспитательной деятельности  соответствовали возрасту </w:t>
      </w:r>
      <w:r w:rsidR="00ED4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D4C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Важным звеном в системе воспитательной работы школы являлась система дополнительного образования. Деятельность в системе дополнительного образования осуществляли педагоги дополнительного образования согласно расписанию по разработанным и утвержденным программам с обязательным ведением журнала учет</w:t>
      </w:r>
      <w:r w:rsidR="00D80572">
        <w:rPr>
          <w:rFonts w:ascii="Times New Roman" w:eastAsia="Calibri" w:hAnsi="Times New Roman" w:cs="Times New Roman"/>
          <w:sz w:val="28"/>
          <w:szCs w:val="28"/>
        </w:rPr>
        <w:t xml:space="preserve">а работы объединения. </w:t>
      </w:r>
    </w:p>
    <w:p w:rsidR="009E7686" w:rsidRPr="009E7686" w:rsidRDefault="00D80572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действовали 1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6 объединений различной направленности.</w:t>
      </w:r>
    </w:p>
    <w:p w:rsidR="00ED4C1A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Анализируя деятельность школьных кружков, можно отметить, что, в целом,  все предметные и спортивные кружки работали удовлетворительно. Общий охват занятости </w:t>
      </w:r>
      <w:proofErr w:type="gramStart"/>
      <w:r w:rsidR="00ED4C1A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D4C1A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в кружковой деятельности с</w:t>
      </w:r>
      <w:r w:rsidR="00ED4C1A">
        <w:rPr>
          <w:rFonts w:ascii="Times New Roman" w:eastAsia="Calibri" w:hAnsi="Times New Roman" w:cs="Times New Roman"/>
          <w:sz w:val="28"/>
          <w:szCs w:val="28"/>
        </w:rPr>
        <w:t>оставил 142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чело</w:t>
      </w:r>
      <w:r w:rsidR="00ED4C1A">
        <w:rPr>
          <w:rFonts w:ascii="Times New Roman" w:eastAsia="Calibri" w:hAnsi="Times New Roman" w:cs="Times New Roman"/>
          <w:sz w:val="28"/>
          <w:szCs w:val="28"/>
        </w:rPr>
        <w:t>века (в процентном соотношении 100</w:t>
      </w:r>
      <w:r w:rsidRPr="009E7686">
        <w:rPr>
          <w:rFonts w:ascii="Times New Roman" w:eastAsia="Calibri" w:hAnsi="Times New Roman" w:cs="Times New Roman"/>
          <w:sz w:val="28"/>
          <w:szCs w:val="28"/>
        </w:rPr>
        <w:t>% от общего количества)</w:t>
      </w:r>
      <w:r w:rsidR="00ED4C1A">
        <w:rPr>
          <w:rFonts w:ascii="Times New Roman" w:eastAsia="Calibri" w:hAnsi="Times New Roman" w:cs="Times New Roman"/>
          <w:sz w:val="28"/>
          <w:szCs w:val="28"/>
        </w:rPr>
        <w:t>, результаты стабильные в сравнении с прошлым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D4C1A">
        <w:rPr>
          <w:rFonts w:ascii="Times New Roman" w:eastAsia="Calibri" w:hAnsi="Times New Roman" w:cs="Times New Roman"/>
          <w:sz w:val="28"/>
          <w:szCs w:val="28"/>
        </w:rPr>
        <w:t>ом</w:t>
      </w:r>
      <w:r w:rsidRPr="009E7686">
        <w:rPr>
          <w:rFonts w:ascii="Times New Roman" w:eastAsia="Calibri" w:hAnsi="Times New Roman" w:cs="Times New Roman"/>
          <w:sz w:val="28"/>
          <w:szCs w:val="28"/>
        </w:rPr>
        <w:t>.  Итогом работы кружков явилось разнообразие моделей, поделок, подготовка танцевально-музыкальных номеров, представлений кукольного театра</w:t>
      </w:r>
      <w:r w:rsidR="00ED4C1A">
        <w:rPr>
          <w:rFonts w:ascii="Times New Roman" w:eastAsia="Calibri" w:hAnsi="Times New Roman" w:cs="Times New Roman"/>
          <w:sz w:val="28"/>
          <w:szCs w:val="28"/>
        </w:rPr>
        <w:t xml:space="preserve"> и спортивных мероприятий.     </w:t>
      </w: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абота по </w:t>
      </w:r>
      <w:proofErr w:type="spellStart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здоровьесбережению</w:t>
      </w:r>
      <w:proofErr w:type="spellEnd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7686"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условия для повышения эффективности занятий физкультурой и спортом: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ет тренажерный зал и зал АФК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ет в полном объеме спортивный зал;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лице имеются: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0D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, две детские игровые площадки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систему уроков и внеурочное время введены разнообразные динамические паузы, физкультминутки. 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Кроме 3 уроков физкультуры в неделю, предусм</w:t>
      </w:r>
      <w:r w:rsidR="009E0DA3">
        <w:rPr>
          <w:rFonts w:ascii="Times New Roman" w:eastAsia="Calibri" w:hAnsi="Times New Roman" w:cs="Times New Roman"/>
          <w:sz w:val="28"/>
          <w:szCs w:val="28"/>
        </w:rPr>
        <w:t>отренных расписанием (занятия в спортивном и тренажерном залах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), в каждом 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классе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проводились подвижные игры на свежем воздухе, спортивные часы, а также работали 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спортивные секции: по общефизической подготовке, </w:t>
      </w:r>
      <w:r w:rsidR="00024DBF">
        <w:rPr>
          <w:rFonts w:ascii="Times New Roman" w:eastAsia="Calibri" w:hAnsi="Times New Roman" w:cs="Times New Roman"/>
          <w:sz w:val="28"/>
          <w:szCs w:val="28"/>
        </w:rPr>
        <w:t xml:space="preserve">мини - </w:t>
      </w:r>
      <w:r w:rsidR="009E0DA3">
        <w:rPr>
          <w:rFonts w:ascii="Times New Roman" w:eastAsia="Calibri" w:hAnsi="Times New Roman" w:cs="Times New Roman"/>
          <w:sz w:val="28"/>
          <w:szCs w:val="28"/>
        </w:rPr>
        <w:t>футболу, баскетболу</w:t>
      </w:r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Охват </w:t>
      </w:r>
      <w:proofErr w:type="gramStart"/>
      <w:r w:rsidR="009E0DA3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9E0DA3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й работой – 100 %. </w:t>
      </w:r>
    </w:p>
    <w:p w:rsidR="009E7686" w:rsidRPr="009E7686" w:rsidRDefault="00D80572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ежедневн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о проводится утренняя зарядка, которая входит в режимные моменты школы – интерната. В начальных классах в течение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этого года во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оло</w:t>
      </w:r>
      <w:r w:rsidR="009E0DA3">
        <w:rPr>
          <w:rFonts w:ascii="Times New Roman" w:eastAsia="Calibri" w:hAnsi="Times New Roman" w:cs="Times New Roman"/>
          <w:sz w:val="28"/>
          <w:szCs w:val="28"/>
        </w:rPr>
        <w:t>вине проводились занятия по АФК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7686" w:rsidRPr="009E7686" w:rsidRDefault="009E7686" w:rsidP="00024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Большое внимание в течение года уделялось спортивно-оздоровительной работе. Ежемесячно проводились состязания по одному из видов спорта (</w:t>
      </w:r>
      <w:r w:rsidR="009E0DA3">
        <w:rPr>
          <w:rFonts w:ascii="Times New Roman" w:eastAsia="Calibri" w:hAnsi="Times New Roman" w:cs="Times New Roman"/>
          <w:sz w:val="28"/>
          <w:szCs w:val="28"/>
        </w:rPr>
        <w:t xml:space="preserve">пионербол, футбол, </w:t>
      </w:r>
      <w:proofErr w:type="spellStart"/>
      <w:r w:rsidR="009E0DA3">
        <w:rPr>
          <w:rFonts w:ascii="Times New Roman" w:eastAsia="Calibri" w:hAnsi="Times New Roman" w:cs="Times New Roman"/>
          <w:sz w:val="28"/>
          <w:szCs w:val="28"/>
        </w:rPr>
        <w:t>флорбол</w:t>
      </w:r>
      <w:proofErr w:type="spellEnd"/>
      <w:r w:rsidR="009E0DA3">
        <w:rPr>
          <w:rFonts w:ascii="Times New Roman" w:eastAsia="Calibri" w:hAnsi="Times New Roman" w:cs="Times New Roman"/>
          <w:sz w:val="28"/>
          <w:szCs w:val="28"/>
        </w:rPr>
        <w:t xml:space="preserve">, армрестлинг, </w:t>
      </w:r>
      <w:proofErr w:type="spellStart"/>
      <w:r w:rsidR="009E0DA3"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), весной и осенью – общешкольные спартакиады, согласно разработанному и утвержденному календарному п</w:t>
      </w:r>
      <w:r w:rsidR="00024DBF">
        <w:rPr>
          <w:rFonts w:ascii="Times New Roman" w:eastAsia="Calibri" w:hAnsi="Times New Roman" w:cs="Times New Roman"/>
          <w:sz w:val="28"/>
          <w:szCs w:val="28"/>
        </w:rPr>
        <w:t>лану спортивно-массовой работы.</w:t>
      </w:r>
    </w:p>
    <w:p w:rsidR="006C09A9" w:rsidRDefault="006C09A9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9A9" w:rsidRDefault="006C09A9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686" w:rsidRPr="009E7686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9E7686"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ррекционная работа</w:t>
      </w:r>
    </w:p>
    <w:p w:rsidR="009E7686" w:rsidRPr="009E7686" w:rsidRDefault="009E0DA3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C0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</w:t>
      </w:r>
      <w:r w:rsidR="009E7686" w:rsidRP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у работа логопедической службы соответствовала заявленным целям и задачам. </w:t>
      </w:r>
      <w:proofErr w:type="gramStart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занятий был подобран и систематизирован материал для занятий; дидактический материал пополнен пособиями для индивидуального пользования, подготовлен раздаточный материал для индивидуального пользования, разработаны и утверждены адаптированные рабочие программы по коррекции </w:t>
      </w:r>
      <w:proofErr w:type="spellStart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ированные рабочие программы по коррекции устной речи обучающихся 3-6 классов, а также адаптированные основные общеобразовательные программы (АООП) вариант 1,2 логопедиче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я для обучающихся 1-3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  <w:proofErr w:type="gramEnd"/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Исходя из результатов обследования, составлены планы работы на текущий учебный год: перспективный план работы, тематические планирования для занятий  в группах, планы индивидуальных занятий. Составлено распи</w:t>
      </w:r>
      <w:r w:rsidR="007A5820">
        <w:rPr>
          <w:rFonts w:ascii="Times New Roman" w:eastAsia="Calibri" w:hAnsi="Times New Roman" w:cs="Times New Roman"/>
          <w:sz w:val="28"/>
          <w:szCs w:val="28"/>
        </w:rPr>
        <w:t xml:space="preserve">сание логопедических  занятий. </w:t>
      </w:r>
    </w:p>
    <w:p w:rsidR="009E7686" w:rsidRPr="00E11540" w:rsidRDefault="007A582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54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C09A9">
        <w:rPr>
          <w:rFonts w:ascii="Times New Roman" w:eastAsia="Calibri" w:hAnsi="Times New Roman" w:cs="Times New Roman"/>
          <w:sz w:val="28"/>
          <w:szCs w:val="28"/>
        </w:rPr>
        <w:t>В 2020</w:t>
      </w:r>
      <w:r w:rsidR="007525FB" w:rsidRPr="00E11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>году был</w:t>
      </w:r>
      <w:r w:rsidR="006C09A9">
        <w:rPr>
          <w:rFonts w:ascii="Times New Roman" w:eastAsia="Calibri" w:hAnsi="Times New Roman" w:cs="Times New Roman"/>
          <w:sz w:val="28"/>
          <w:szCs w:val="28"/>
        </w:rPr>
        <w:t>о выявлено 48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 xml:space="preserve"> обучающихся  с нарушениями устной и</w:t>
      </w:r>
      <w:r w:rsidR="007525FB" w:rsidRPr="00E11540">
        <w:rPr>
          <w:rFonts w:ascii="Times New Roman" w:eastAsia="Calibri" w:hAnsi="Times New Roman" w:cs="Times New Roman"/>
          <w:sz w:val="28"/>
          <w:szCs w:val="28"/>
        </w:rPr>
        <w:t xml:space="preserve"> письменной речи (1-6 классы), </w:t>
      </w:r>
      <w:r w:rsidR="006C09A9">
        <w:rPr>
          <w:rFonts w:ascii="Times New Roman" w:eastAsia="Calibri" w:hAnsi="Times New Roman" w:cs="Times New Roman"/>
          <w:sz w:val="28"/>
          <w:szCs w:val="28"/>
        </w:rPr>
        <w:t xml:space="preserve">23 – вновь прибывших. 95 </w:t>
      </w:r>
      <w:r w:rsidR="00E11540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 xml:space="preserve"> были зачислены на логопедические </w:t>
      </w:r>
      <w:r w:rsidR="00E11540">
        <w:rPr>
          <w:rFonts w:ascii="Times New Roman" w:eastAsia="Calibri" w:hAnsi="Times New Roman" w:cs="Times New Roman"/>
          <w:sz w:val="28"/>
          <w:szCs w:val="28"/>
        </w:rPr>
        <w:t>занятия, т.е. 100% обучающихся</w:t>
      </w:r>
      <w:r w:rsidR="009E7686" w:rsidRPr="00E11540">
        <w:rPr>
          <w:rFonts w:ascii="Times New Roman" w:eastAsia="Calibri" w:hAnsi="Times New Roman" w:cs="Times New Roman"/>
          <w:sz w:val="28"/>
          <w:szCs w:val="28"/>
        </w:rPr>
        <w:t>, имеющих речевые нарушения, были охвачены логопе</w:t>
      </w:r>
      <w:r w:rsidRPr="00E11540">
        <w:rPr>
          <w:rFonts w:ascii="Times New Roman" w:eastAsia="Calibri" w:hAnsi="Times New Roman" w:cs="Times New Roman"/>
          <w:sz w:val="28"/>
          <w:szCs w:val="28"/>
        </w:rPr>
        <w:t>дической коррекционной работой.</w:t>
      </w:r>
    </w:p>
    <w:p w:rsidR="009E7686" w:rsidRPr="009E7686" w:rsidRDefault="00E11540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outlineLvl w:val="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C09A9">
        <w:rPr>
          <w:rFonts w:ascii="Times New Roman" w:eastAsia="Calibri" w:hAnsi="Times New Roman" w:cs="Times New Roman"/>
          <w:sz w:val="28"/>
          <w:szCs w:val="28"/>
        </w:rPr>
        <w:t>В 2020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году увеличился процент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охваченных психологическим сопровождением, в том числе и </w:t>
      </w:r>
      <w:r w:rsidR="007525FB">
        <w:rPr>
          <w:rFonts w:ascii="Times New Roman" w:eastAsia="Calibri" w:hAnsi="Times New Roman" w:cs="Times New Roman"/>
          <w:sz w:val="28"/>
          <w:szCs w:val="28"/>
        </w:rPr>
        <w:t>детей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, обучающихся по индивидуальному плану. Численность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щихся выросла на  11 человек, на 0,3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увеличилось число </w:t>
      </w:r>
      <w:r w:rsidR="007525FB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7525FB"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ихся, охваченных психолого – педагогической работой в индивидуальной и групповой форме.</w:t>
      </w:r>
      <w:r w:rsidR="009E7686" w:rsidRPr="009E768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Количество обратившихся (обучающихся, родителей, специалистов) за психологической помощью к педагогам-психологам образовательного учрежд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241"/>
        <w:gridCol w:w="2268"/>
        <w:gridCol w:w="3685"/>
      </w:tblGrid>
      <w:tr w:rsidR="009E7686" w:rsidRPr="009E7686" w:rsidTr="009E7686">
        <w:trPr>
          <w:trHeight w:val="3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Число обращений за год</w:t>
            </w:r>
          </w:p>
        </w:tc>
      </w:tr>
      <w:tr w:rsidR="009E7686" w:rsidRPr="009E7686" w:rsidTr="009E7686">
        <w:trPr>
          <w:trHeight w:val="35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всего челов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из них </w:t>
            </w:r>
          </w:p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из них родителе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из них специалистов </w:t>
            </w:r>
          </w:p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(за методической помощью, профессиональной поддержкой)</w:t>
            </w:r>
          </w:p>
        </w:tc>
      </w:tr>
      <w:tr w:rsidR="009E7686" w:rsidRPr="009E7686" w:rsidTr="009E7686">
        <w:trPr>
          <w:trHeight w:val="15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7525FB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иды и количество услуг, оказанных  педагогами-психологами 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134"/>
        <w:gridCol w:w="992"/>
        <w:gridCol w:w="1702"/>
        <w:gridCol w:w="1276"/>
        <w:gridCol w:w="1561"/>
        <w:gridCol w:w="992"/>
      </w:tblGrid>
      <w:tr w:rsidR="009E7686" w:rsidRPr="009E7686" w:rsidTr="009E7686">
        <w:trPr>
          <w:trHeight w:val="2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атегории клиентов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Виды услуг, количество услуг</w:t>
            </w:r>
          </w:p>
        </w:tc>
      </w:tr>
      <w:tr w:rsidR="009E7686" w:rsidRPr="009E7686" w:rsidTr="009E7686">
        <w:trPr>
          <w:trHeight w:val="5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86" w:rsidRPr="009E7686" w:rsidRDefault="009E7686" w:rsidP="009E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диагно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коррекцион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психопрофилактическ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психолог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общее количество услуг</w:t>
            </w:r>
          </w:p>
        </w:tc>
      </w:tr>
      <w:tr w:rsidR="009E7686" w:rsidRPr="009E7686" w:rsidTr="009E7686">
        <w:trPr>
          <w:trHeight w:val="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 xml:space="preserve">дети и подростки </w:t>
            </w:r>
            <w:r w:rsidRPr="009E7686">
              <w:rPr>
                <w:rFonts w:ascii="Times New Roman" w:eastAsia="Calibri" w:hAnsi="Times New Roman" w:cs="Times New Roman"/>
              </w:rPr>
              <w:t>о</w:t>
            </w:r>
            <w:r w:rsidRPr="009E7686">
              <w:rPr>
                <w:rFonts w:ascii="Times New Roman" w:eastAsia="Times New Roman" w:hAnsi="Times New Roman" w:cs="Times New Roman"/>
              </w:rPr>
              <w:t>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  <w:r w:rsidR="009E7686" w:rsidRPr="009E7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дивидуальная, подгрупповая и группо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</w:t>
            </w:r>
          </w:p>
        </w:tc>
      </w:tr>
      <w:tr w:rsidR="009E7686" w:rsidRPr="009E7686" w:rsidTr="009E7686">
        <w:trPr>
          <w:trHeight w:val="3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</w:tr>
      <w:tr w:rsidR="009E7686" w:rsidRPr="009E7686" w:rsidTr="009E7686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E7686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9E7686" w:rsidRPr="009E7686" w:rsidTr="009E7686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9E7686" w:rsidP="009E768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E768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9E76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86" w:rsidRPr="009E7686" w:rsidRDefault="00E11540" w:rsidP="00E11540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18</w:t>
            </w:r>
          </w:p>
        </w:tc>
      </w:tr>
    </w:tbl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аправление деятельности в рамках психолого - педагогического сопровождения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lastRenderedPageBreak/>
        <w:t>1. Диагностическо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Диагностическое направление деятельности педагога - психолога осуществляется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 целью составления социально-психологического портрета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, определения путей и форм оказания помощи 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испытывающим трудности в обучении, развитии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интеллектуальной,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эмоционально – волевой, коммуникативной и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двигательной сферах (развитие </w:t>
      </w:r>
      <w:proofErr w:type="spellStart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кинетико</w:t>
      </w:r>
      <w:proofErr w:type="spell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– кинестетических способностей, крупно и </w:t>
      </w:r>
      <w:proofErr w:type="spellStart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мелкомоторных</w:t>
      </w:r>
      <w:proofErr w:type="spell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функций)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и поступлении ребенка в школу педагогом-психологом проводится входная (первичная) диагностика  уровня интеллектуального развития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егося по методике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Бине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Симона. Для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диагностики 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с умеренной степенью умственной отсталости и ТМНР используется авторская методика: «Диагностика уровня сформированности у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первых классов предпосылок к овладению учебной деятельностью»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Диагностическая работа в школе проводилась на протяжении всего учебного года и осуществляется в </w:t>
      </w:r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t>групповой, подгрупповой и индивидуальной форме по следующим диагностикам: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изучение школьной мотиваци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Н. Г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Лускановой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; изучение самооценки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="00FD5629">
        <w:rPr>
          <w:rFonts w:ascii="Times New Roman" w:eastAsia="Calibri" w:hAnsi="Times New Roman" w:cs="Times New Roman"/>
          <w:sz w:val="28"/>
          <w:szCs w:val="28"/>
        </w:rPr>
        <w:t>Лесенка</w:t>
      </w:r>
      <w:proofErr w:type="gramStart"/>
      <w:r w:rsidR="00FD5629">
        <w:rPr>
          <w:rFonts w:ascii="Times New Roman" w:eastAsia="Calibri" w:hAnsi="Times New Roman" w:cs="Times New Roman"/>
          <w:sz w:val="28"/>
          <w:szCs w:val="28"/>
        </w:rPr>
        <w:t>»В</w:t>
      </w:r>
      <w:proofErr w:type="gramEnd"/>
      <w:r w:rsidR="00FD5629">
        <w:rPr>
          <w:rFonts w:ascii="Times New Roman" w:eastAsia="Calibri" w:hAnsi="Times New Roman" w:cs="Times New Roman"/>
          <w:sz w:val="28"/>
          <w:szCs w:val="28"/>
        </w:rPr>
        <w:t>.</w:t>
      </w:r>
      <w:r w:rsidRPr="009E7686">
        <w:rPr>
          <w:rFonts w:ascii="Times New Roman" w:eastAsia="Calibri" w:hAnsi="Times New Roman" w:cs="Times New Roman"/>
          <w:sz w:val="28"/>
          <w:szCs w:val="28"/>
        </w:rPr>
        <w:t>Щур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; выявление уровня тревожности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Филлипса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; диагностика состояния агресси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Басса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и А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Дарки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М. А. Панфиловой «Кактус»; диагностика психологического климата в классе (социометрия) Дж. Морено; выявление профессиональных интересов и предпочтений у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щихся 8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; анкетирование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по проблемам вовлеченности в употребление ПАВ и соблюдению принципов ЗОЖ;  определение уровня воспитанности </w:t>
      </w:r>
      <w:r w:rsidR="00FD562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Капустиной (классные руководители и воспитатели);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исследование детско-родительских отношений и др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После проведения анализа данных, полученных в ходе диагностических обследований, составляются заключения, даются рекомендации для включения специалистов в работу с ребенком. Определяется ведущее направление и последовательность коррекционной и развивающей работы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За отчетный период,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ся, родител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ям и педагогам было оказано 1247 услуг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области психолого - педагогическо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й диагностики, что составляет 12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% от общего числа услуг, оказанных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педагогом – психологом школы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>2. Коррекционно – развивающе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E7686">
        <w:rPr>
          <w:rFonts w:ascii="Times New Roman" w:eastAsia="Calibri" w:hAnsi="Times New Roman" w:cs="Times New Roman"/>
          <w:bCs/>
          <w:sz w:val="28"/>
          <w:szCs w:val="28"/>
          <w:highlight w:val="white"/>
        </w:rPr>
        <w:t>Коррекционно – развивающее  деятельность школьного психолога службы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риентирована на развитие познавательной, эмоционально – волевой, моторной, личностной и социальной сфер. </w:t>
      </w:r>
      <w:proofErr w:type="gramEnd"/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Данное направление предполагает активное воздействие психолога на развитие познавательных процессов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хся, формирование личностных и  индивидуальных способностей, посредством коррекции отклонений в психическом, интеллектуальном развитии и поведении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        Коррекционная работа проводится в индивидуальной и групповой форме по программам: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«Развитие познавательных способностей у детей с ограниченными возможностями здоровья младшего школь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ого возраста»,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«Коррекционно – развивающая программа по формированию нравственного поведения у 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FD5629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 среднего школьного возраста». </w:t>
      </w:r>
      <w:proofErr w:type="gramEnd"/>
    </w:p>
    <w:p w:rsidR="009E7686" w:rsidRPr="00E2108C" w:rsidRDefault="009E7686" w:rsidP="00E21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Коррекционно – развивающая деятельность велась с использованием наглядных материалов, методических  пособий, дидактических игр, 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 xml:space="preserve">интерактивных развивающих программ, оборудования для развития сенсорного восприятия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3. Просветительское направление  деятельности</w:t>
      </w:r>
    </w:p>
    <w:p w:rsidR="009E7686" w:rsidRPr="009E7686" w:rsidRDefault="009E7686" w:rsidP="00FD5629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   Лекции, круглые столы, групповые и индивидуальные беседы по запросу </w:t>
      </w:r>
      <w:r w:rsidR="00E2108C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E2108C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, родителей и педагогов по возникающим проблемам или интересующим вопросам. Совместно с социальными педагогами беседы по профориентации.  </w:t>
      </w:r>
    </w:p>
    <w:p w:rsidR="009E7686" w:rsidRPr="009E7686" w:rsidRDefault="006C09A9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0</w:t>
      </w:r>
      <w:r w:rsidR="00E2108C">
        <w:rPr>
          <w:rFonts w:ascii="Times New Roman" w:eastAsia="Calibri" w:hAnsi="Times New Roman" w:cs="Times New Roman"/>
          <w:sz w:val="28"/>
          <w:szCs w:val="28"/>
        </w:rPr>
        <w:t xml:space="preserve"> года велась п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росветительская деятельность педагога – психолога и социального педагога с родител</w:t>
      </w:r>
      <w:r w:rsidR="00E2108C">
        <w:rPr>
          <w:rFonts w:ascii="Times New Roman" w:eastAsia="Calibri" w:hAnsi="Times New Roman" w:cs="Times New Roman"/>
          <w:sz w:val="28"/>
          <w:szCs w:val="28"/>
        </w:rPr>
        <w:t>ями.</w:t>
      </w:r>
    </w:p>
    <w:p w:rsidR="009E7686" w:rsidRPr="009E7686" w:rsidRDefault="00E2108C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в направлении психологическое просвещение </w:t>
      </w:r>
      <w:proofErr w:type="gramStart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педагогам,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</w:t>
      </w:r>
      <w:r>
        <w:rPr>
          <w:rFonts w:ascii="Times New Roman" w:eastAsia="Calibri" w:hAnsi="Times New Roman" w:cs="Times New Roman"/>
          <w:sz w:val="28"/>
          <w:szCs w:val="28"/>
        </w:rPr>
        <w:t>имся и их родителям оказа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389 услуг, что составляет  12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общего количества услуг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proofErr w:type="gramStart"/>
      <w:r w:rsidRPr="009E7686">
        <w:rPr>
          <w:rFonts w:ascii="Times New Roman" w:eastAsia="Calibri" w:hAnsi="Times New Roman" w:cs="Times New Roman"/>
          <w:b/>
          <w:sz w:val="28"/>
          <w:szCs w:val="28"/>
        </w:rPr>
        <w:t>индивидуальных</w:t>
      </w:r>
      <w:proofErr w:type="gramEnd"/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их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>бесед  и консультаций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44"/>
        <w:gridCol w:w="1958"/>
        <w:gridCol w:w="1999"/>
        <w:gridCol w:w="1998"/>
        <w:gridCol w:w="1956"/>
      </w:tblGrid>
      <w:tr w:rsidR="009E7686" w:rsidRPr="009E7686" w:rsidTr="009E7686">
        <w:trPr>
          <w:trHeight w:val="764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E7686" w:rsidRPr="009E7686" w:rsidTr="009E7686">
        <w:trPr>
          <w:trHeight w:val="385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6C09A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9</w:t>
            </w:r>
          </w:p>
        </w:tc>
      </w:tr>
      <w:tr w:rsidR="009E7686" w:rsidRPr="009E7686" w:rsidTr="009E7686">
        <w:trPr>
          <w:trHeight w:val="389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1730E9" w:rsidRDefault="001730E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>201</w:t>
            </w:r>
            <w:r w:rsidR="006C09A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E7686" w:rsidRPr="009E7686" w:rsidTr="009E7686">
        <w:trPr>
          <w:trHeight w:val="332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6C09A9" w:rsidP="00FD562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FD562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3</w:t>
            </w:r>
          </w:p>
        </w:tc>
      </w:tr>
    </w:tbl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r w:rsidRPr="009E7686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91FF5A9" wp14:editId="1A202864">
            <wp:extent cx="6000750" cy="2371725"/>
            <wp:effectExtent l="0" t="0" r="19050" b="952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Анализ показывает, что по сравнению с прошлым учебным годом   увеличилось количество детей, родителей и педагогов, обратившихся за консу</w:t>
      </w:r>
      <w:r w:rsidR="001730E9">
        <w:rPr>
          <w:rFonts w:ascii="Times New Roman" w:eastAsia="Calibri" w:hAnsi="Times New Roman" w:cs="Times New Roman"/>
          <w:sz w:val="28"/>
          <w:szCs w:val="28"/>
        </w:rPr>
        <w:t>льтационной помощью к социальному педагогу и психологу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</w:p>
    <w:p w:rsidR="009E7686" w:rsidRPr="001730E9" w:rsidRDefault="009E7686" w:rsidP="0017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>4. Просветительско – педагогическая деятельность, направленная на пропаганду здорового образа жизни</w:t>
      </w:r>
    </w:p>
    <w:p w:rsidR="009E7686" w:rsidRPr="009E7686" w:rsidRDefault="00CF7A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2020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у разъяснительной работой по профилактике употребления ПАВ и пропаганде ЗОЖ охвачено 100 % </w:t>
      </w:r>
      <w:r w:rsidR="001730E9">
        <w:rPr>
          <w:rFonts w:ascii="Times New Roman" w:eastAsia="Calibri" w:hAnsi="Times New Roman" w:cs="Times New Roman"/>
          <w:spacing w:val="-4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щихся, 94 % родителей, 100 % педагогов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 </w:t>
      </w:r>
      <w:r w:rsidR="00CF7A86">
        <w:rPr>
          <w:rFonts w:ascii="Times New Roman" w:eastAsia="Calibri" w:hAnsi="Times New Roman" w:cs="Times New Roman"/>
          <w:sz w:val="28"/>
          <w:szCs w:val="28"/>
        </w:rPr>
        <w:t>школы по формированию ЗОЖ в 2020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  году был проведен месячник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здоровья: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E7686">
        <w:rPr>
          <w:rFonts w:ascii="Times New Roman" w:eastAsia="Calibri" w:hAnsi="Times New Roman" w:cs="Times New Roman"/>
          <w:sz w:val="28"/>
          <w:szCs w:val="28"/>
        </w:rPr>
        <w:t>по профилактике ПАВ и СПИДа: «Жизни - Да! Наркотикам – Нет!»;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E7686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пропаганде здорового образа жизни</w:t>
      </w:r>
      <w:r w:rsidRPr="009E7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«Здоровым быт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ь</w:t>
      </w:r>
      <w:r w:rsidR="001730E9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здорово»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течение учебного года на классных часах для </w:t>
      </w:r>
      <w:r w:rsidR="001730E9">
        <w:rPr>
          <w:rFonts w:ascii="Times New Roman" w:eastAsia="Calibri" w:hAnsi="Times New Roman" w:cs="Times New Roman"/>
          <w:spacing w:val="-6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pacing w:val="-6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>щихся прошли уроки здоровья:</w:t>
      </w:r>
      <w:proofErr w:type="gramEnd"/>
      <w:r w:rsidRPr="009E768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«Внимание: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Дети!» (о правилах дорожного движения)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Грипп - это серьезная угроза», </w:t>
      </w:r>
      <w:r w:rsidRPr="009E7686">
        <w:rPr>
          <w:rFonts w:ascii="Times New Roman" w:eastAsia="Calibri" w:hAnsi="Times New Roman" w:cs="Times New Roman"/>
          <w:sz w:val="28"/>
          <w:szCs w:val="28"/>
        </w:rPr>
        <w:t>«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Предупреждение подростковой и юношеской наркомании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9E7686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Прими решение: живи без ВИЧ!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», «Инфекционные болезни: причины их возникновения, профилактика»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«Весенние </w:t>
      </w:r>
      <w:proofErr w:type="spellStart"/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авитоминозы</w:t>
      </w:r>
      <w:proofErr w:type="spellEnd"/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причины, профилактика)», 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«Здоровье – в порядке, спасибо зарядке!», </w:t>
      </w:r>
      <w:r w:rsidRPr="009E7686">
        <w:rPr>
          <w:rFonts w:ascii="Times New Roman" w:eastAsia="Calibri" w:hAnsi="Times New Roman" w:cs="Times New Roman"/>
          <w:spacing w:val="-4"/>
          <w:sz w:val="28"/>
          <w:szCs w:val="28"/>
        </w:rPr>
        <w:t>«Ты взрослеешь!», «Опасности  лета».</w:t>
      </w:r>
      <w:proofErr w:type="gramEnd"/>
    </w:p>
    <w:p w:rsidR="009E7686" w:rsidRPr="00FD5629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1730E9">
        <w:rPr>
          <w:rFonts w:ascii="Times New Roman" w:eastAsia="Calibri" w:hAnsi="Times New Roman" w:cs="Times New Roman"/>
          <w:sz w:val="28"/>
          <w:szCs w:val="28"/>
        </w:rPr>
        <w:t>в ноябре, апреле социальный педагог и психолог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школы проводят анкетирование и мониторинг </w:t>
      </w:r>
      <w:r w:rsidR="001730E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, их родителей и педагогов по вопросам профилактики упо</w:t>
      </w:r>
      <w:r w:rsidR="00FD5629">
        <w:rPr>
          <w:rFonts w:ascii="Times New Roman" w:eastAsia="Calibri" w:hAnsi="Times New Roman" w:cs="Times New Roman"/>
          <w:sz w:val="28"/>
          <w:szCs w:val="28"/>
        </w:rPr>
        <w:t>требления ПАВ и пропаганде ЗОЖ.</w:t>
      </w:r>
    </w:p>
    <w:p w:rsidR="009E7686" w:rsidRPr="009E7686" w:rsidRDefault="009E7686" w:rsidP="00FD5629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5. Профилактическое направление деятельности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        С </w:t>
      </w:r>
      <w:proofErr w:type="gramStart"/>
      <w:r w:rsidR="001730E9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профилактическое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CF7A86">
        <w:rPr>
          <w:rFonts w:ascii="Times New Roman" w:eastAsia="Calibri" w:hAnsi="Times New Roman" w:cs="Times New Roman"/>
          <w:sz w:val="28"/>
          <w:szCs w:val="28"/>
        </w:rPr>
        <w:t>е деятельности в 2020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 реализовалось на психологических часах, тематических неделях («Неделя ПАВ», «Неделя вежливости», «Правовая неделя», «Неделя ЗОЖ»), коррекционных неделях («Развивай - ка») и профилактических мероприятиях.</w:t>
      </w:r>
    </w:p>
    <w:p w:rsidR="009E7686" w:rsidRPr="009E7686" w:rsidRDefault="001730E9" w:rsidP="00FD56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Педагогом – психологом и социальным –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велись  групповые, подгрупповые и индивидуальные профилактические беседы по вопросам поведения, взаимоотношения со сверстниками и учителями, разрешения конфликтных ситуаций, вопросам ЗОЖ, употребления ПАВ, профилактики рискованного поведения («группа риска»).</w:t>
      </w:r>
    </w:p>
    <w:p w:rsidR="009E7686" w:rsidRPr="009E7686" w:rsidRDefault="00CF7A86" w:rsidP="00FD56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 прошедший 2020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 год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, в рамках психопрофилакти</w:t>
      </w:r>
      <w:r w:rsidR="001730E9">
        <w:rPr>
          <w:rFonts w:ascii="Times New Roman" w:eastAsia="Calibri" w:hAnsi="Times New Roman" w:cs="Times New Roman"/>
          <w:sz w:val="28"/>
          <w:szCs w:val="28"/>
        </w:rPr>
        <w:t>ческой работы, было оказано 961 профилактическая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1730E9">
        <w:rPr>
          <w:rFonts w:ascii="Times New Roman" w:eastAsia="Calibri" w:hAnsi="Times New Roman" w:cs="Times New Roman"/>
          <w:sz w:val="28"/>
          <w:szCs w:val="28"/>
        </w:rPr>
        <w:t>а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0E9">
        <w:rPr>
          <w:rFonts w:ascii="Times New Roman" w:eastAsia="Calibri" w:hAnsi="Times New Roman" w:cs="Times New Roman"/>
          <w:sz w:val="28"/>
          <w:szCs w:val="28"/>
        </w:rPr>
        <w:t>об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1730E9">
        <w:rPr>
          <w:rFonts w:ascii="Times New Roman" w:eastAsia="Calibri" w:hAnsi="Times New Roman" w:cs="Times New Roman"/>
          <w:sz w:val="28"/>
          <w:szCs w:val="28"/>
        </w:rPr>
        <w:t>ю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щимся и их родителям (участие в мероприятиях, классных часах, акция</w:t>
      </w:r>
      <w:r w:rsidR="001730E9">
        <w:rPr>
          <w:rFonts w:ascii="Times New Roman" w:eastAsia="Calibri" w:hAnsi="Times New Roman" w:cs="Times New Roman"/>
          <w:sz w:val="28"/>
          <w:szCs w:val="28"/>
        </w:rPr>
        <w:t xml:space="preserve">х, </w:t>
      </w:r>
      <w:proofErr w:type="spellStart"/>
      <w:r w:rsidR="001730E9">
        <w:rPr>
          <w:rFonts w:ascii="Times New Roman" w:eastAsia="Calibri" w:hAnsi="Times New Roman" w:cs="Times New Roman"/>
          <w:sz w:val="28"/>
          <w:szCs w:val="28"/>
        </w:rPr>
        <w:t>флещмобах</w:t>
      </w:r>
      <w:proofErr w:type="spellEnd"/>
      <w:r w:rsidR="001730E9">
        <w:rPr>
          <w:rFonts w:ascii="Times New Roman" w:eastAsia="Calibri" w:hAnsi="Times New Roman" w:cs="Times New Roman"/>
          <w:sz w:val="28"/>
          <w:szCs w:val="28"/>
        </w:rPr>
        <w:t xml:space="preserve">), что составляет 47 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общего количе</w:t>
      </w:r>
      <w:r w:rsidR="001730E9">
        <w:rPr>
          <w:rFonts w:ascii="Times New Roman" w:eastAsia="Calibri" w:hAnsi="Times New Roman" w:cs="Times New Roman"/>
          <w:sz w:val="28"/>
          <w:szCs w:val="28"/>
          <w:highlight w:val="white"/>
        </w:rPr>
        <w:t>ства услуг, оказанных педаг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психоло</w:t>
      </w:r>
      <w:r w:rsidR="001730E9">
        <w:rPr>
          <w:rFonts w:ascii="Times New Roman" w:eastAsia="Calibri" w:hAnsi="Times New Roman" w:cs="Times New Roman"/>
          <w:sz w:val="28"/>
          <w:szCs w:val="28"/>
          <w:highlight w:val="white"/>
        </w:rPr>
        <w:t>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.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 рамках проведения профилактической работы, с </w:t>
      </w:r>
      <w:proofErr w:type="gramStart"/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 на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психологических часах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роводились беседы по профилактике отклоняющегося,  асоциального и рискованного поведения, 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Комплексы профилактических занятий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: «Уроки психологии. Искусство общения». </w:t>
      </w:r>
    </w:p>
    <w:p w:rsidR="009E7686" w:rsidRPr="009E7686" w:rsidRDefault="009E7686" w:rsidP="00FD5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оводилась работа по «Программе профилактика и коррекция асоциального поведения среди учащихся «группы риска», программе с элементами тренинга: «Развитие коммуникативных навыков, 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щихся», </w:t>
      </w:r>
      <w:r w:rsidRPr="009E7686">
        <w:rPr>
          <w:rFonts w:ascii="Times New Roman" w:eastAsia="Calibri" w:hAnsi="Times New Roman" w:cs="Times New Roman"/>
          <w:bCs/>
          <w:iCs/>
          <w:sz w:val="28"/>
          <w:szCs w:val="28"/>
          <w:highlight w:val="white"/>
        </w:rPr>
        <w:t>выявляются источники негативного влияния</w:t>
      </w:r>
      <w:r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личность школьников. </w:t>
      </w:r>
    </w:p>
    <w:p w:rsidR="009E7686" w:rsidRPr="0053123D" w:rsidRDefault="0053123D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– психолог и социальный педагог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принимали активное участие в работе школьного Совета профилактики.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ятельность Совета  профилактики была направлена на предупреждение и коррекцию противоправного поведения, курения и употребления алкоголя обучающихся, профилактику травматизма, аморального поведения родителей и обучающихся, активизацию воспитательной деятельности родителей. </w:t>
      </w: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количества заседаний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та по профилактике правонарушений, преступлений и бродяжничества среди несовершеннолетних</w:t>
      </w:r>
    </w:p>
    <w:tbl>
      <w:tblPr>
        <w:tblStyle w:val="13"/>
        <w:tblW w:w="10031" w:type="dxa"/>
        <w:tblLook w:val="04A0" w:firstRow="1" w:lastRow="0" w:firstColumn="1" w:lastColumn="0" w:noHBand="0" w:noVBand="1"/>
      </w:tblPr>
      <w:tblGrid>
        <w:gridCol w:w="1773"/>
        <w:gridCol w:w="2711"/>
        <w:gridCol w:w="2694"/>
        <w:gridCol w:w="2853"/>
      </w:tblGrid>
      <w:tr w:rsidR="009E7686" w:rsidRPr="009E7686" w:rsidTr="009E7686">
        <w:trPr>
          <w:trHeight w:val="657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засед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дители</w:t>
            </w:r>
          </w:p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CF7A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E7686" w:rsidRPr="009E7686" w:rsidTr="009E7686">
        <w:trPr>
          <w:trHeight w:val="352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CF7A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  <w:r w:rsidR="009E7686"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7686" w:rsidRPr="009E7686" w:rsidTr="009E7686">
        <w:trPr>
          <w:trHeight w:val="352"/>
        </w:trPr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CF7A86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  <w:r w:rsidR="009E7686"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53123D" w:rsidP="009E768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E7686" w:rsidRPr="009E7686" w:rsidTr="009E7686"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686" w:rsidRPr="009E7686" w:rsidRDefault="009E7686" w:rsidP="009E7686">
            <w:pPr>
              <w:rPr>
                <w:rFonts w:eastAsia="Calibri"/>
                <w:lang w:eastAsia="ru-RU"/>
              </w:rPr>
            </w:pPr>
          </w:p>
        </w:tc>
      </w:tr>
    </w:tbl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686" w:rsidRPr="009E7686" w:rsidRDefault="009E7686" w:rsidP="009E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показывает, что увеличилось количество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щихся и родителей, приглашенных  на заседания Совета профилактики. </w:t>
      </w:r>
    </w:p>
    <w:p w:rsidR="009E7686" w:rsidRPr="0053123D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абота по профилактике правонарушений среди несовершеннолетних в школе проводится в посто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нном сотрудничестве с КДН и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админ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трации</w:t>
      </w:r>
      <w:r w:rsidR="0053123D" w:rsidRP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чубеевского </w:t>
      </w:r>
      <w:r w:rsidR="0053123D"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а</w:t>
      </w:r>
      <w:r w:rsidR="005312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ОДН Кочубеевского </w:t>
      </w:r>
      <w:r w:rsidRPr="009E7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йона, органами опеки и попечительства.</w:t>
      </w:r>
    </w:p>
    <w:p w:rsidR="009E7686" w:rsidRPr="009E7686" w:rsidRDefault="009E7686" w:rsidP="009E7686">
      <w:pPr>
        <w:tabs>
          <w:tab w:val="left" w:pos="68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6. Консультативное направление деятельности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анного направления психологическая служба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нсультирует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родителей по вопросам обуче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етей, проводит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роблемам жизненного и профессионального самоопределения, взаимоотношений 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 и сверстниками, способствуе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вышению психологической культуры педагогов, родителей и представителей общественности путем проведения индивидуальных и групповых консультаций, участия в педсоветах, МО, общешкольных и классных родительских собраниях. </w:t>
      </w:r>
    </w:p>
    <w:p w:rsidR="009E7686" w:rsidRPr="009E7686" w:rsidRDefault="009E7686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их должностных обязанно</w:t>
      </w:r>
      <w:r w:rsidR="0053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выступает в качестве  эксперта-консультанта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вопросов о психическом состоянии и особенностях психического развития ребенка по запросам судов, органов опеки и попечительства с целью вынесения соответствующими инстанциями обоснованных решений. </w:t>
      </w:r>
    </w:p>
    <w:p w:rsidR="009E7686" w:rsidRPr="009E7686" w:rsidRDefault="0053123D" w:rsidP="009E7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сультанта принимае</w:t>
      </w:r>
      <w:r w:rsidR="009E7686"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в планировании учебно-воспитательных и внеурочных мероприятий.</w:t>
      </w:r>
    </w:p>
    <w:p w:rsidR="009E7686" w:rsidRPr="009E7686" w:rsidRDefault="00CF7A86" w:rsidP="009E7686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 прошедший 2020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 год 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, в рамках деятельности по организации консультативной помощи и поддержки участникам образователь</w:t>
      </w:r>
      <w:r w:rsidR="0053123D">
        <w:rPr>
          <w:rFonts w:ascii="Times New Roman" w:eastAsia="Calibri" w:hAnsi="Times New Roman" w:cs="Times New Roman"/>
          <w:sz w:val="28"/>
          <w:szCs w:val="28"/>
        </w:rPr>
        <w:t>ного процесса, было оказано 231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а (классные часы, акции, </w:t>
      </w:r>
      <w:proofErr w:type="spellStart"/>
      <w:r w:rsidR="0053123D">
        <w:rPr>
          <w:rFonts w:ascii="Times New Roman" w:eastAsia="Calibri" w:hAnsi="Times New Roman" w:cs="Times New Roman"/>
          <w:sz w:val="28"/>
          <w:szCs w:val="28"/>
        </w:rPr>
        <w:t>флеш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>мобы</w:t>
      </w:r>
      <w:proofErr w:type="spellEnd"/>
      <w:r w:rsidR="009E7686" w:rsidRPr="009E7686">
        <w:rPr>
          <w:rFonts w:ascii="Times New Roman" w:eastAsia="Calibri" w:hAnsi="Times New Roman" w:cs="Times New Roman"/>
          <w:sz w:val="28"/>
          <w:szCs w:val="28"/>
        </w:rPr>
        <w:t xml:space="preserve">, родительские группы), что составляет 6% от 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>общего количе</w:t>
      </w:r>
      <w:r w:rsidR="0053123D">
        <w:rPr>
          <w:rFonts w:ascii="Times New Roman" w:eastAsia="Calibri" w:hAnsi="Times New Roman" w:cs="Times New Roman"/>
          <w:sz w:val="28"/>
          <w:szCs w:val="28"/>
          <w:highlight w:val="white"/>
        </w:rPr>
        <w:t>ства услуг, оказанных педагогом – психологом</w:t>
      </w:r>
      <w:r w:rsidR="009E7686" w:rsidRPr="009E7686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школы. </w:t>
      </w:r>
    </w:p>
    <w:p w:rsidR="009E7686" w:rsidRPr="009E7686" w:rsidRDefault="009E7686" w:rsidP="009E768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илось количество психолого – педагогических и коррекционно – развивающих занятий с </w:t>
      </w:r>
      <w:proofErr w:type="gramStart"/>
      <w:r w:rsidR="0053123D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bCs/>
          <w:sz w:val="28"/>
          <w:szCs w:val="28"/>
        </w:rPr>
        <w:t>щимися</w:t>
      </w:r>
      <w:proofErr w:type="gramEnd"/>
      <w:r w:rsidRPr="009E7686">
        <w:rPr>
          <w:rFonts w:ascii="Times New Roman" w:eastAsia="Calibri" w:hAnsi="Times New Roman" w:cs="Times New Roman"/>
          <w:bCs/>
          <w:sz w:val="28"/>
          <w:szCs w:val="28"/>
        </w:rPr>
        <w:t>, имеющими индивидуальный план обучения.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7. Правовое и нравственное воспитание</w:t>
      </w:r>
    </w:p>
    <w:p w:rsidR="009E7686" w:rsidRPr="009E7686" w:rsidRDefault="009E7686" w:rsidP="0053123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Защита прав и интересов детей является основной задачей службы. В школе действуют целевые программы: «Правовое воспитание», «Дети «группа риска», «Профилактика терроризма, экстремизма». </w:t>
      </w:r>
    </w:p>
    <w:p w:rsidR="009E7686" w:rsidRPr="009E7686" w:rsidRDefault="009E7686" w:rsidP="0053123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рамках месячника правового воспитания были организованы мероприятия: </w:t>
      </w:r>
    </w:p>
    <w:p w:rsidR="009E7686" w:rsidRPr="009E7686" w:rsidRDefault="009E7686" w:rsidP="005312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линейки, посвященные Дню Конституции РФ; лекции  по правам и обязанностям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, тематические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 классные часы для учащихся 1-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классов и др. </w:t>
      </w:r>
    </w:p>
    <w:p w:rsidR="009E7686" w:rsidRPr="009E7686" w:rsidRDefault="009E7686" w:rsidP="0053123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велась  работа по пропаганде правовых знаний и по разъяснению норм поведения на улице и в общественных местах. </w:t>
      </w:r>
    </w:p>
    <w:p w:rsidR="009E7686" w:rsidRPr="0053123D" w:rsidRDefault="009E7686" w:rsidP="005312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Мероприятиями в рамках правового и нравственного воспитания были охвачены 100%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 образовательного учреждения.</w:t>
      </w:r>
      <w:r w:rsidR="005312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9E7686">
        <w:rPr>
          <w:rFonts w:ascii="Times New Roman" w:eastAsia="Calibri" w:hAnsi="Times New Roman" w:cs="Times New Roman"/>
          <w:sz w:val="28"/>
          <w:szCs w:val="28"/>
        </w:rPr>
        <w:t>Профориентационное</w:t>
      </w:r>
      <w:proofErr w:type="spell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направление деятельности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В рамках профориентационной работы с </w:t>
      </w:r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мися, педагогами школы ведется планомерное сотрудничество  с  учреждениями: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- «Ставропольский государственный политехнический  колледж»;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53123D">
        <w:rPr>
          <w:rFonts w:ascii="Times New Roman" w:eastAsia="Calibri" w:hAnsi="Times New Roman" w:cs="Times New Roman"/>
          <w:sz w:val="28"/>
          <w:szCs w:val="28"/>
        </w:rPr>
        <w:t xml:space="preserve"> Невинномысский государственный гуманитарно – технический институт;</w:t>
      </w:r>
    </w:p>
    <w:p w:rsidR="009E7686" w:rsidRPr="009E7686" w:rsidRDefault="0053123D" w:rsidP="0053123D">
      <w:pPr>
        <w:tabs>
          <w:tab w:val="left" w:pos="73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 </w:t>
      </w:r>
      <w:r w:rsidR="00BA1642">
        <w:rPr>
          <w:rFonts w:ascii="Times New Roman" w:eastAsia="Calibri" w:hAnsi="Times New Roman" w:cs="Times New Roman"/>
          <w:sz w:val="28"/>
          <w:szCs w:val="28"/>
        </w:rPr>
        <w:t xml:space="preserve">Филиал в х. </w:t>
      </w:r>
      <w:proofErr w:type="spellStart"/>
      <w:r w:rsidR="00BA1642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="00BA16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BA1642">
        <w:rPr>
          <w:rFonts w:ascii="Times New Roman" w:eastAsia="Calibri" w:hAnsi="Times New Roman" w:cs="Times New Roman"/>
          <w:sz w:val="28"/>
          <w:szCs w:val="28"/>
        </w:rPr>
        <w:t>Невинка</w:t>
      </w:r>
      <w:proofErr w:type="spellEnd"/>
      <w:r w:rsidR="00BA1642">
        <w:rPr>
          <w:rFonts w:ascii="Times New Roman" w:eastAsia="Calibri" w:hAnsi="Times New Roman" w:cs="Times New Roman"/>
          <w:sz w:val="28"/>
          <w:szCs w:val="28"/>
        </w:rPr>
        <w:t xml:space="preserve"> Черкесского аграрного средне – профессионального училища.</w:t>
      </w:r>
      <w:r w:rsidR="009E7686" w:rsidRPr="009E7686">
        <w:rPr>
          <w:rFonts w:ascii="Times New Roman" w:eastAsia="Calibri" w:hAnsi="Times New Roman" w:cs="Times New Roman"/>
          <w:sz w:val="28"/>
          <w:szCs w:val="28"/>
        </w:rPr>
        <w:tab/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Анализ дальнейшего обучения </w:t>
      </w:r>
      <w:proofErr w:type="gramStart"/>
      <w:r w:rsidR="0053123D">
        <w:rPr>
          <w:rFonts w:ascii="Times New Roman" w:eastAsia="Calibri" w:hAnsi="Times New Roman" w:cs="Times New Roman"/>
          <w:sz w:val="28"/>
          <w:szCs w:val="28"/>
        </w:rPr>
        <w:t>об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а</w:t>
      </w:r>
      <w:r w:rsidR="0053123D">
        <w:rPr>
          <w:rFonts w:ascii="Times New Roman" w:eastAsia="Calibri" w:hAnsi="Times New Roman" w:cs="Times New Roman"/>
          <w:sz w:val="28"/>
          <w:szCs w:val="28"/>
        </w:rPr>
        <w:t>ю</w:t>
      </w:r>
      <w:r w:rsidRPr="009E7686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1135"/>
        <w:gridCol w:w="1132"/>
        <w:gridCol w:w="992"/>
        <w:gridCol w:w="1134"/>
        <w:gridCol w:w="992"/>
        <w:gridCol w:w="1134"/>
        <w:gridCol w:w="1134"/>
        <w:gridCol w:w="993"/>
      </w:tblGrid>
      <w:tr w:rsidR="00BA1642" w:rsidRPr="009E7686" w:rsidTr="00BA1642">
        <w:trPr>
          <w:trHeight w:val="504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3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лед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стоятельное трудоустройство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е работают и не учатся</w:t>
            </w:r>
          </w:p>
          <w:p w:rsidR="00BA1642" w:rsidRPr="009E7686" w:rsidRDefault="00BA1642" w:rsidP="0053123D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стоянию здоровья)</w:t>
            </w:r>
          </w:p>
        </w:tc>
      </w:tr>
      <w:tr w:rsidR="00BA1642" w:rsidRPr="009E7686" w:rsidTr="00BA1642">
        <w:trPr>
          <w:trHeight w:val="74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642" w:rsidRPr="009E7686" w:rsidRDefault="00BA1642" w:rsidP="0053123D">
            <w:pPr>
              <w:rPr>
                <w:rFonts w:ascii="Times New Roman" w:eastAsia="Calibri" w:hAnsi="Times New Roman"/>
                <w:color w:val="FFFFFF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color w:val="FFFFFF"/>
                <w:sz w:val="24"/>
                <w:szCs w:val="24"/>
                <w:lang w:eastAsia="ru-RU"/>
              </w:rPr>
              <w:t xml:space="preserve">   </w:t>
            </w:r>
            <w:r w:rsidRPr="009E768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ети - инвалиды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642" w:rsidRPr="009E7686" w:rsidRDefault="00BA1642" w:rsidP="00531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7A86" w:rsidRPr="009E7686" w:rsidTr="00CF7A86">
        <w:trPr>
          <w:trHeight w:val="8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9E7686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5%</w:t>
            </w:r>
          </w:p>
        </w:tc>
      </w:tr>
      <w:tr w:rsidR="00CF7A86" w:rsidRPr="009E7686" w:rsidTr="00CF7A86">
        <w:trPr>
          <w:trHeight w:val="80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E768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CF7A86" w:rsidP="0016654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CF7A86" w:rsidRPr="009E7686" w:rsidTr="00CF7A86">
        <w:trPr>
          <w:trHeight w:val="41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A86" w:rsidRPr="009E7686" w:rsidRDefault="00CF7A86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86" w:rsidRPr="009E7686" w:rsidRDefault="00D4755F" w:rsidP="0053123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 %</w:t>
            </w:r>
          </w:p>
        </w:tc>
      </w:tr>
    </w:tbl>
    <w:p w:rsidR="009E7686" w:rsidRPr="009E7686" w:rsidRDefault="009E7686" w:rsidP="0039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С 2017 года увеличилось количество образовательных учреждений  Ставропольского края,  предоставляющих возможность детям с ОВЗ и детям с инвалидностью освоить новые профессии: повар, кондитер, каменщик, маляр, садовник, обувщик,  изготовитель худож</w:t>
      </w:r>
      <w:r w:rsidR="0053123D">
        <w:rPr>
          <w:rFonts w:ascii="Times New Roman" w:eastAsia="Calibri" w:hAnsi="Times New Roman" w:cs="Times New Roman"/>
          <w:sz w:val="28"/>
          <w:szCs w:val="28"/>
        </w:rPr>
        <w:t>ественных изделий  из керамики.</w:t>
      </w:r>
    </w:p>
    <w:p w:rsidR="009E7686" w:rsidRPr="009E7686" w:rsidRDefault="007A5820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9E7686" w:rsidRPr="009E7686">
        <w:rPr>
          <w:rFonts w:ascii="Times New Roman" w:eastAsia="Calibri" w:hAnsi="Times New Roman" w:cs="Times New Roman"/>
          <w:b/>
          <w:sz w:val="28"/>
          <w:szCs w:val="28"/>
        </w:rPr>
        <w:t xml:space="preserve">.Анализ работы библиотеки 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По</w:t>
      </w:r>
      <w:r w:rsidR="00D4755F">
        <w:rPr>
          <w:rFonts w:ascii="Times New Roman" w:eastAsia="Calibri" w:hAnsi="Times New Roman" w:cs="Times New Roman"/>
          <w:sz w:val="28"/>
          <w:szCs w:val="28"/>
        </w:rPr>
        <w:t>ставленные цели и задачи на 2020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 выполнены в полном объеме.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сновные показатели работы библиотеки:</w:t>
      </w:r>
    </w:p>
    <w:p w:rsidR="009E7686" w:rsidRPr="009E7686" w:rsidRDefault="009E7686" w:rsidP="0053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Читательские группы: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руковод</w:t>
      </w:r>
      <w:r w:rsidR="003907FF">
        <w:rPr>
          <w:rFonts w:ascii="Times New Roman" w:eastAsia="Calibri" w:hAnsi="Times New Roman" w:cs="Times New Roman"/>
          <w:sz w:val="28"/>
          <w:szCs w:val="28"/>
        </w:rPr>
        <w:t xml:space="preserve">ители детским чтением </w:t>
      </w:r>
      <w:r w:rsidRPr="009E7686">
        <w:rPr>
          <w:rFonts w:ascii="Times New Roman" w:eastAsia="Calibri" w:hAnsi="Times New Roman" w:cs="Times New Roman"/>
          <w:sz w:val="28"/>
          <w:szCs w:val="28"/>
        </w:rPr>
        <w:t>учителя, во</w:t>
      </w:r>
      <w:r w:rsidR="003907FF">
        <w:rPr>
          <w:rFonts w:ascii="Times New Roman" w:eastAsia="Calibri" w:hAnsi="Times New Roman" w:cs="Times New Roman"/>
          <w:sz w:val="28"/>
          <w:szCs w:val="28"/>
        </w:rPr>
        <w:t>спитатели</w:t>
      </w:r>
      <w:r w:rsidRPr="009E76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2-4 классов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9E768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5-9 кла</w:t>
      </w:r>
      <w:r w:rsidR="003907FF">
        <w:rPr>
          <w:rFonts w:ascii="Times New Roman" w:eastAsia="Calibri" w:hAnsi="Times New Roman" w:cs="Times New Roman"/>
          <w:sz w:val="28"/>
          <w:szCs w:val="28"/>
        </w:rPr>
        <w:t>ссов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прочие (обслуживающий персонал, работники бухгалтерии);</w:t>
      </w:r>
    </w:p>
    <w:p w:rsidR="009E7686" w:rsidRPr="009E7686" w:rsidRDefault="009E7686" w:rsidP="0053123D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родители.</w:t>
      </w:r>
      <w:r w:rsidRPr="009E7686">
        <w:rPr>
          <w:rFonts w:ascii="Times New Roman" w:eastAsia="Calibri" w:hAnsi="Times New Roman" w:cs="Times New Roman"/>
          <w:sz w:val="28"/>
          <w:szCs w:val="28"/>
        </w:rPr>
        <w:tab/>
      </w:r>
    </w:p>
    <w:p w:rsidR="009E7686" w:rsidRPr="00456B31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библиотеки:</w:t>
      </w:r>
    </w:p>
    <w:p w:rsidR="009E7686" w:rsidRPr="00456B31" w:rsidRDefault="00FC0077" w:rsidP="0053123D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–  </w:t>
      </w:r>
      <w:r w:rsid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2107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456B31" w:rsidRDefault="00456B31" w:rsidP="0053123D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учебной литературы - 388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456B31" w:rsidRDefault="00456B31" w:rsidP="003907FF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нд – 1719</w:t>
      </w:r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E7686" w:rsidRPr="0045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выдача: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2973 экз.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 –1029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литература – 60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ая литература – 177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- 1646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numPr>
          <w:ilvl w:val="0"/>
          <w:numId w:val="8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 – 61 </w:t>
      </w:r>
      <w:proofErr w:type="spellStart"/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686" w:rsidRPr="009E7686" w:rsidRDefault="009E7686" w:rsidP="0053123D">
      <w:pPr>
        <w:tabs>
          <w:tab w:val="left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татистические показатели: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сещений – 1323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ость – 13,6</w:t>
      </w:r>
    </w:p>
    <w:p w:rsidR="009E7686" w:rsidRPr="009E7686" w:rsidRDefault="009E7686" w:rsidP="0053123D">
      <w:pPr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– 6</w:t>
      </w:r>
    </w:p>
    <w:p w:rsidR="009E7686" w:rsidRPr="009E7686" w:rsidRDefault="009E7686" w:rsidP="0053123D">
      <w:pPr>
        <w:tabs>
          <w:tab w:val="left" w:pos="0"/>
          <w:tab w:val="left" w:pos="284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личественные показатели массовой работы: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ые выставки – 25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, тематические полки –10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– 14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 – 23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досуга (просмотры </w:t>
      </w:r>
      <w:proofErr w:type="gramStart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/фильмов) – 11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зоры литературы – 5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путешествия – 1 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викторины – 2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чтения – 3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книги – 1</w:t>
      </w:r>
    </w:p>
    <w:p w:rsidR="009E7686" w:rsidRPr="009E7686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казки – 1</w:t>
      </w:r>
    </w:p>
    <w:p w:rsidR="009E7686" w:rsidRPr="0053123D" w:rsidRDefault="009E7686" w:rsidP="0053123D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– 2</w:t>
      </w:r>
    </w:p>
    <w:p w:rsidR="009E7686" w:rsidRPr="009E7686" w:rsidRDefault="009E7686" w:rsidP="0053123D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Обеспеченнос</w:t>
      </w:r>
      <w:r w:rsidR="003907FF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proofErr w:type="gramStart"/>
      <w:r w:rsidR="003907F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907FF">
        <w:rPr>
          <w:rFonts w:ascii="Times New Roman" w:eastAsia="Calibri" w:hAnsi="Times New Roman" w:cs="Times New Roman"/>
          <w:sz w:val="28"/>
          <w:szCs w:val="28"/>
        </w:rPr>
        <w:t xml:space="preserve"> учебниками в 2019</w:t>
      </w:r>
      <w:r w:rsidRPr="009E7686">
        <w:rPr>
          <w:rFonts w:ascii="Times New Roman" w:eastAsia="Calibri" w:hAnsi="Times New Roman" w:cs="Times New Roman"/>
          <w:sz w:val="28"/>
          <w:szCs w:val="28"/>
        </w:rPr>
        <w:t xml:space="preserve"> году: </w:t>
      </w:r>
    </w:p>
    <w:p w:rsidR="009E7686" w:rsidRPr="009E7686" w:rsidRDefault="009E7686" w:rsidP="0053123D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E7686">
        <w:rPr>
          <w:rFonts w:ascii="Times New Roman" w:eastAsia="Calibri" w:hAnsi="Times New Roman" w:cs="Times New Roman"/>
          <w:sz w:val="28"/>
          <w:szCs w:val="28"/>
        </w:rPr>
        <w:t>- 1 – 4 классы     – 100%</w:t>
      </w:r>
    </w:p>
    <w:p w:rsidR="009E7686" w:rsidRPr="009E7686" w:rsidRDefault="003907FF" w:rsidP="003907F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– 9 классы     – 100%</w:t>
      </w:r>
    </w:p>
    <w:p w:rsidR="009E7686" w:rsidRPr="009E7686" w:rsidRDefault="009E7686" w:rsidP="0053123D">
      <w:pPr>
        <w:tabs>
          <w:tab w:val="left" w:pos="0"/>
          <w:tab w:val="left" w:pos="141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9E7686" w:rsidRDefault="009E7686" w:rsidP="009E7686">
      <w:pPr>
        <w:tabs>
          <w:tab w:val="left" w:pos="0"/>
          <w:tab w:val="left" w:pos="1418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7686" w:rsidRPr="007A5820" w:rsidRDefault="009E7686" w:rsidP="007A5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68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7A5820">
        <w:rPr>
          <w:rFonts w:ascii="Times New Roman" w:eastAsia="Calibri" w:hAnsi="Times New Roman" w:cs="Times New Roman"/>
          <w:b/>
          <w:sz w:val="28"/>
          <w:szCs w:val="28"/>
        </w:rPr>
        <w:t>. СТАТИСТИЧЕСКАЯ ЧАСТЬ</w:t>
      </w:r>
    </w:p>
    <w:tbl>
      <w:tblPr>
        <w:tblW w:w="9496" w:type="dxa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6876"/>
        <w:gridCol w:w="1840"/>
      </w:tblGrid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proofErr w:type="gramStart"/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3CF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1C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о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начально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овательно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е среднего общего образов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1C33CF" w:rsidP="001C33CF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</w:p>
          <w:p w:rsidR="00FC0077" w:rsidRDefault="00FC0077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успевающих на "4" и "5" по</w:t>
            </w:r>
          </w:p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м промежуточной аттестации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и </w:t>
            </w:r>
            <w:proofErr w:type="gramStart"/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Pr="008B5295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9 класса по русскому языку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9 класса по математик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единого государственного экзамена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11 класса по русскому языку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ов 11 класса по математике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вших участие в различных олимпиадах, смотрах, конкурсах, в общей численности 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Pr="008B5295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077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proofErr w:type="gramStart"/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ей и призеров олимпиад, смотров, конкурсов, в общей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9E7686" w:rsidRPr="008B5295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="009E7686" w:rsidRPr="008B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й направленности (профиля)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456B3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человек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6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6B3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9E7686" w:rsidRDefault="00B11254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4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254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, педагогический стаж работы котор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D4755F" w:rsidP="00B706AA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B70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9E7686" w:rsidRDefault="009E7686" w:rsidP="00B706AA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0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Pr="00014781" w:rsidRDefault="00D4755F" w:rsidP="00B706AA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706AA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</w:p>
          <w:p w:rsidR="009E7686" w:rsidRPr="00014781" w:rsidRDefault="00014781" w:rsidP="00B706AA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47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06AA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в возрасте до 30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9E7686" w:rsidRPr="0001478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Pr="0001478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14781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</w:p>
          <w:p w:rsidR="009E7686" w:rsidRPr="0001478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5 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едших за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е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лет повышение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и/профессиональную переподготовку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ю педагогической деятельности или иной </w:t>
            </w:r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мой в образовательной организации </w:t>
            </w:r>
            <w:proofErr w:type="gramEnd"/>
          </w:p>
          <w:p w:rsidR="00014781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в общей численности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9E7686" w:rsidRPr="009E7686" w:rsidRDefault="009E7686" w:rsidP="00014781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6187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9E7686" w:rsidRPr="00014781" w:rsidRDefault="003B7D88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 по применению в образовательном процессе федеральн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7D88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3B7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/</w:t>
            </w:r>
          </w:p>
          <w:p w:rsidR="009E7686" w:rsidRPr="00014781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 </w:t>
            </w:r>
            <w:r w:rsidR="009E7686" w:rsidRP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B1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экземпляров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ебно-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й литературы из общего количества единиц хранения библиотечного фонда, состоящих на учете,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е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го 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единиц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в образовательной организации системы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го документооборот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еспечением возможности работы на </w:t>
            </w: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5295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ах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использования переносных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8B5295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D4755F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proofErr w:type="gramStart"/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014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м обеспечена возможность пользоваться </w:t>
            </w:r>
          </w:p>
          <w:p w:rsidR="00014781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полосным Интернетом (не менее 2 Мб/с), </w:t>
            </w:r>
          </w:p>
          <w:p w:rsidR="009E7686" w:rsidRPr="009E7686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щей численности </w:t>
            </w:r>
            <w:proofErr w:type="gramStart"/>
            <w:r w:rsidR="006A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6A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proofErr w:type="gram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E7686" w:rsidRPr="009E7686" w:rsidTr="00FC00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9E7686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3D4E" w:rsidRDefault="009E7686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</w:p>
          <w:p w:rsidR="009E7686" w:rsidRPr="009E7686" w:rsidRDefault="006A3D4E" w:rsidP="009E7686">
            <w:pPr>
              <w:wordWrap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с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7686" w:rsidRPr="009E7686" w:rsidRDefault="00014781" w:rsidP="009E7686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7686" w:rsidRPr="009E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</w:tr>
    </w:tbl>
    <w:p w:rsidR="009E7686" w:rsidRPr="00456B31" w:rsidRDefault="009E7686" w:rsidP="00456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F52D30" w:rsidRDefault="00F52D30"/>
    <w:sectPr w:rsidR="00F52D30" w:rsidSect="00A4555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D3760F"/>
    <w:multiLevelType w:val="hybridMultilevel"/>
    <w:tmpl w:val="643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008"/>
    <w:multiLevelType w:val="hybridMultilevel"/>
    <w:tmpl w:val="F65E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4808"/>
    <w:multiLevelType w:val="multilevel"/>
    <w:tmpl w:val="3FD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850BA"/>
    <w:multiLevelType w:val="hybridMultilevel"/>
    <w:tmpl w:val="61880506"/>
    <w:lvl w:ilvl="0" w:tplc="8F08B5D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472B3E"/>
    <w:multiLevelType w:val="hybridMultilevel"/>
    <w:tmpl w:val="589AA758"/>
    <w:lvl w:ilvl="0" w:tplc="D18C92D8">
      <w:start w:val="1"/>
      <w:numFmt w:val="bullet"/>
      <w:lvlText w:val="­"/>
      <w:lvlJc w:val="left"/>
      <w:pPr>
        <w:ind w:left="133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6A50511A"/>
    <w:multiLevelType w:val="hybridMultilevel"/>
    <w:tmpl w:val="49A0D4E8"/>
    <w:lvl w:ilvl="0" w:tplc="D18C92D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C40"/>
    <w:multiLevelType w:val="hybridMultilevel"/>
    <w:tmpl w:val="4E7655AC"/>
    <w:lvl w:ilvl="0" w:tplc="D18C92D8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4D1393"/>
    <w:multiLevelType w:val="hybridMultilevel"/>
    <w:tmpl w:val="4D4A6008"/>
    <w:lvl w:ilvl="0" w:tplc="D18C92D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1700B8"/>
    <w:multiLevelType w:val="hybridMultilevel"/>
    <w:tmpl w:val="E0BE7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5"/>
  </w:num>
  <w:num w:numId="8">
    <w:abstractNumId w:val="5"/>
  </w:num>
  <w:num w:numId="9">
    <w:abstractNumId w:val="8"/>
  </w:num>
  <w:num w:numId="10">
    <w:abstractNumId w:val="8"/>
  </w:num>
  <w:num w:numId="11">
    <w:abstractNumId w:val="6"/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45"/>
    <w:rsid w:val="00014781"/>
    <w:rsid w:val="00024DBF"/>
    <w:rsid w:val="00027AF4"/>
    <w:rsid w:val="000A46E8"/>
    <w:rsid w:val="000D5878"/>
    <w:rsid w:val="00133DAA"/>
    <w:rsid w:val="001730E9"/>
    <w:rsid w:val="001A4B01"/>
    <w:rsid w:val="001C33CF"/>
    <w:rsid w:val="001D3ED4"/>
    <w:rsid w:val="00206616"/>
    <w:rsid w:val="0023582A"/>
    <w:rsid w:val="00255190"/>
    <w:rsid w:val="00303805"/>
    <w:rsid w:val="003907FF"/>
    <w:rsid w:val="003B7D88"/>
    <w:rsid w:val="003C2AD1"/>
    <w:rsid w:val="00456B31"/>
    <w:rsid w:val="004C5D1B"/>
    <w:rsid w:val="004D6187"/>
    <w:rsid w:val="0053123D"/>
    <w:rsid w:val="0056615A"/>
    <w:rsid w:val="00582628"/>
    <w:rsid w:val="005B3B97"/>
    <w:rsid w:val="005D311A"/>
    <w:rsid w:val="0061444D"/>
    <w:rsid w:val="006171EC"/>
    <w:rsid w:val="00620778"/>
    <w:rsid w:val="006861EF"/>
    <w:rsid w:val="006A3D4E"/>
    <w:rsid w:val="006C09A9"/>
    <w:rsid w:val="00704E55"/>
    <w:rsid w:val="007525FB"/>
    <w:rsid w:val="007637E6"/>
    <w:rsid w:val="007A5820"/>
    <w:rsid w:val="007C1099"/>
    <w:rsid w:val="008B5295"/>
    <w:rsid w:val="008E3BB9"/>
    <w:rsid w:val="00962E0A"/>
    <w:rsid w:val="00965EF2"/>
    <w:rsid w:val="009C5BD5"/>
    <w:rsid w:val="009E0DA3"/>
    <w:rsid w:val="009E7686"/>
    <w:rsid w:val="00A4555A"/>
    <w:rsid w:val="00A60345"/>
    <w:rsid w:val="00A6130B"/>
    <w:rsid w:val="00A8534B"/>
    <w:rsid w:val="00B11254"/>
    <w:rsid w:val="00B706AA"/>
    <w:rsid w:val="00B72C6E"/>
    <w:rsid w:val="00BA1642"/>
    <w:rsid w:val="00BA4013"/>
    <w:rsid w:val="00CA7F22"/>
    <w:rsid w:val="00CC5D07"/>
    <w:rsid w:val="00CF7A86"/>
    <w:rsid w:val="00D30DBB"/>
    <w:rsid w:val="00D4755F"/>
    <w:rsid w:val="00D60F91"/>
    <w:rsid w:val="00D80572"/>
    <w:rsid w:val="00DE6579"/>
    <w:rsid w:val="00E11540"/>
    <w:rsid w:val="00E122A7"/>
    <w:rsid w:val="00E2108C"/>
    <w:rsid w:val="00E925D7"/>
    <w:rsid w:val="00ED4C1A"/>
    <w:rsid w:val="00EF4DEB"/>
    <w:rsid w:val="00F46074"/>
    <w:rsid w:val="00F52D30"/>
    <w:rsid w:val="00F92B53"/>
    <w:rsid w:val="00FC0077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7686"/>
  </w:style>
  <w:style w:type="character" w:customStyle="1" w:styleId="10">
    <w:name w:val="Гиперссылка1"/>
    <w:basedOn w:val="a0"/>
    <w:uiPriority w:val="99"/>
    <w:semiHidden/>
    <w:unhideWhenUsed/>
    <w:rsid w:val="009E7686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E768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E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E76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76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6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68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76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7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7686"/>
    <w:pPr>
      <w:snapToGrid w:val="0"/>
      <w:spacing w:after="0" w:line="24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9E76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9E7686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rsid w:val="009E76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9E7686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uiPriority w:val="99"/>
    <w:rsid w:val="009E7686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b"/>
    <w:uiPriority w:val="39"/>
    <w:rsid w:val="009E7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E7686"/>
    <w:rPr>
      <w:b/>
      <w:bCs/>
    </w:rPr>
  </w:style>
  <w:style w:type="character" w:styleId="ad">
    <w:name w:val="Hyperlink"/>
    <w:basedOn w:val="a0"/>
    <w:uiPriority w:val="99"/>
    <w:semiHidden/>
    <w:unhideWhenUsed/>
    <w:rsid w:val="009E768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E768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5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0">
    <w:name w:val="Основной текст (2)_"/>
    <w:uiPriority w:val="99"/>
    <w:locked/>
    <w:rsid w:val="007637E6"/>
    <w:rPr>
      <w:rFonts w:ascii="Times New Roman" w:hAnsi="Times New Roman" w:cs="Times New Roman"/>
      <w:sz w:val="48"/>
    </w:rPr>
  </w:style>
  <w:style w:type="table" w:customStyle="1" w:styleId="110">
    <w:name w:val="Сетка таблицы11"/>
    <w:basedOn w:val="a1"/>
    <w:uiPriority w:val="39"/>
    <w:rsid w:val="00686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7686"/>
  </w:style>
  <w:style w:type="character" w:customStyle="1" w:styleId="10">
    <w:name w:val="Гиперссылка1"/>
    <w:basedOn w:val="a0"/>
    <w:uiPriority w:val="99"/>
    <w:semiHidden/>
    <w:unhideWhenUsed/>
    <w:rsid w:val="009E7686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9E7686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E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E7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E76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E76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768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76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686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76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E7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E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E7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7686"/>
    <w:pPr>
      <w:snapToGrid w:val="0"/>
      <w:spacing w:after="0" w:line="240" w:lineRule="auto"/>
      <w:ind w:firstLine="5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9E76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9E7686"/>
    <w:rPr>
      <w:rFonts w:ascii="Times New Roman" w:hAnsi="Times New Roman" w:cs="Times New Roman" w:hint="default"/>
    </w:rPr>
  </w:style>
  <w:style w:type="character" w:customStyle="1" w:styleId="FontStyle13">
    <w:name w:val="Font Style13"/>
    <w:basedOn w:val="a0"/>
    <w:rsid w:val="009E76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9E7686"/>
    <w:rPr>
      <w:rFonts w:ascii="Times New Roman" w:hAnsi="Times New Roman" w:cs="Times New Roman" w:hint="default"/>
      <w:sz w:val="26"/>
      <w:szCs w:val="26"/>
    </w:rPr>
  </w:style>
  <w:style w:type="character" w:customStyle="1" w:styleId="c2">
    <w:name w:val="c2"/>
    <w:basedOn w:val="a0"/>
    <w:uiPriority w:val="99"/>
    <w:rsid w:val="009E7686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b"/>
    <w:uiPriority w:val="39"/>
    <w:rsid w:val="009E76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E7686"/>
    <w:rPr>
      <w:b/>
      <w:bCs/>
    </w:rPr>
  </w:style>
  <w:style w:type="character" w:styleId="ad">
    <w:name w:val="Hyperlink"/>
    <w:basedOn w:val="a0"/>
    <w:uiPriority w:val="99"/>
    <w:semiHidden/>
    <w:unhideWhenUsed/>
    <w:rsid w:val="009E768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E7686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E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E65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0">
    <w:name w:val="Основной текст (2)_"/>
    <w:uiPriority w:val="99"/>
    <w:locked/>
    <w:rsid w:val="007637E6"/>
    <w:rPr>
      <w:rFonts w:ascii="Times New Roman" w:hAnsi="Times New Roman" w:cs="Times New Roman"/>
      <w:sz w:val="48"/>
    </w:rPr>
  </w:style>
  <w:style w:type="table" w:customStyle="1" w:styleId="110">
    <w:name w:val="Сетка таблицы11"/>
    <w:basedOn w:val="a1"/>
    <w:uiPriority w:val="39"/>
    <w:rsid w:val="006861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92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131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0</c:v>
                </c:pt>
                <c:pt idx="1">
                  <c:v>116</c:v>
                </c:pt>
                <c:pt idx="2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</c:v>
                </c:pt>
                <c:pt idx="1">
                  <c:v>153</c:v>
                </c:pt>
                <c:pt idx="2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953600"/>
        <c:axId val="112963584"/>
      </c:barChart>
      <c:catAx>
        <c:axId val="11295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963584"/>
        <c:crosses val="autoZero"/>
        <c:auto val="1"/>
        <c:lblAlgn val="ctr"/>
        <c:lblOffset val="100"/>
        <c:noMultiLvlLbl val="0"/>
      </c:catAx>
      <c:valAx>
        <c:axId val="1129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95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592A-D435-4E37-92F2-955F0B0D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5-13T08:57:00Z</cp:lastPrinted>
  <dcterms:created xsi:type="dcterms:W3CDTF">2019-11-26T04:08:00Z</dcterms:created>
  <dcterms:modified xsi:type="dcterms:W3CDTF">2021-05-14T04:59:00Z</dcterms:modified>
</cp:coreProperties>
</file>